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5E421D" w:rsidRPr="0035617C" w14:paraId="73C046AE" w14:textId="77777777" w:rsidTr="003F7DB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68147458" w14:textId="77777777" w:rsidR="005E421D" w:rsidRPr="0035617C" w:rsidRDefault="005E421D" w:rsidP="003F7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17C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5E421D" w:rsidRPr="0035617C" w14:paraId="554CAB40" w14:textId="77777777" w:rsidTr="003F7DB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326484F0" w14:textId="77777777" w:rsidR="005E421D" w:rsidRPr="0035617C" w:rsidRDefault="005E421D" w:rsidP="003F7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17C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Лазаревское Щекинского района</w:t>
            </w:r>
          </w:p>
        </w:tc>
      </w:tr>
      <w:tr w:rsidR="005E421D" w:rsidRPr="0035617C" w14:paraId="0B88736D" w14:textId="77777777" w:rsidTr="003F7DB9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14:paraId="79529BB3" w14:textId="77777777" w:rsidR="005E421D" w:rsidRPr="0035617C" w:rsidRDefault="005E421D" w:rsidP="003F7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617C">
              <w:rPr>
                <w:rFonts w:ascii="Arial" w:hAnsi="Arial" w:cs="Arial"/>
                <w:b/>
                <w:sz w:val="24"/>
                <w:szCs w:val="24"/>
              </w:rPr>
              <w:t>Собрание депутатов</w:t>
            </w:r>
          </w:p>
          <w:p w14:paraId="712C1FFB" w14:textId="77777777" w:rsidR="005E421D" w:rsidRPr="0035617C" w:rsidRDefault="005E421D" w:rsidP="003F7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D3C70F" w14:textId="77777777" w:rsidR="005E421D" w:rsidRPr="0035617C" w:rsidRDefault="005E421D" w:rsidP="003F7DB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F11F159" w14:textId="6732F99C" w:rsidR="006C53A3" w:rsidRPr="005E421D" w:rsidRDefault="005E421D" w:rsidP="005E421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E42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2E36EA85" w14:textId="519F4BFD" w:rsidR="002E718B" w:rsidRPr="005E421D" w:rsidRDefault="005E421D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42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 17.02.2022г</w:t>
      </w:r>
      <w:r w:rsidR="002E718B" w:rsidRPr="005E42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2E718B" w:rsidRPr="005E42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Pr="005E421D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2E718B" w:rsidRPr="005E421D">
        <w:rPr>
          <w:rFonts w:ascii="Times New Roman" w:hAnsi="Times New Roman" w:cs="Times New Roman"/>
          <w:b/>
          <w:sz w:val="28"/>
          <w:szCs w:val="28"/>
        </w:rPr>
        <w:t>№</w:t>
      </w:r>
      <w:r w:rsidRPr="005E421D">
        <w:rPr>
          <w:rFonts w:ascii="Times New Roman" w:hAnsi="Times New Roman" w:cs="Times New Roman"/>
          <w:b/>
          <w:sz w:val="28"/>
          <w:szCs w:val="28"/>
        </w:rPr>
        <w:t xml:space="preserve"> 1-3</w:t>
      </w:r>
    </w:p>
    <w:p w14:paraId="0BCFCDC1" w14:textId="77777777" w:rsidR="002E718B" w:rsidRDefault="002E718B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E152BFF" w14:textId="77777777" w:rsidR="002E718B" w:rsidRDefault="002E718B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45A908" w14:textId="77777777" w:rsidR="002E718B" w:rsidRDefault="002E718B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472781E" w14:textId="77777777" w:rsidR="002E718B" w:rsidRPr="002E718B" w:rsidRDefault="002E718B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1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тверждении списка невостребованных земельных долей в</w:t>
      </w:r>
    </w:p>
    <w:p w14:paraId="3676D311" w14:textId="77777777" w:rsidR="002E718B" w:rsidRPr="002E718B" w:rsidRDefault="002E718B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1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аницах земельных участков, расположенных на территории</w:t>
      </w:r>
    </w:p>
    <w:p w14:paraId="078C078C" w14:textId="77777777" w:rsidR="002E718B" w:rsidRPr="002E718B" w:rsidRDefault="002E718B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1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Лазаревское Щекинского района</w:t>
      </w:r>
    </w:p>
    <w:p w14:paraId="220A4D91" w14:textId="77777777" w:rsidR="002E718B" w:rsidRDefault="002E718B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4E8700" w14:textId="13D88659" w:rsidR="002E718B" w:rsidRPr="002E718B" w:rsidRDefault="002E718B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8B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.7 ст. 12.1 Федерального закона РФ от 24.07.2002 № 101-ФЗ «Об обороте земель сельскохозяйственного назначения», Федеральным законом от 06.10.2003</w:t>
      </w:r>
      <w:r w:rsidR="005C7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718B">
        <w:rPr>
          <w:rFonts w:ascii="Times New Roman" w:eastAsia="Times New Roman" w:hAnsi="Times New Roman" w:cs="Times New Roman"/>
          <w:color w:val="000000"/>
          <w:sz w:val="28"/>
          <w:szCs w:val="28"/>
        </w:rPr>
        <w:t>г. №131-Ф3 «Об общих принципах организации местного самоуправления в Российской Федерации», на основании Устава муниципального образования Лазаревское Щекинского района, Собрание депутатов МО Лазаревское Щекинского района, решило:</w:t>
      </w:r>
    </w:p>
    <w:p w14:paraId="5F9DBDE0" w14:textId="43217291" w:rsidR="002E718B" w:rsidRPr="005C7F9E" w:rsidRDefault="006C53A3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2E718B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список</w:t>
      </w:r>
      <w:r w:rsidR="002E718B" w:rsidRPr="002E7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остребованных земельных долей из земель сельскохозяйственного назначения </w:t>
      </w:r>
      <w:r w:rsidR="005C7F9E" w:rsidRPr="009C6D14">
        <w:rPr>
          <w:rFonts w:ascii="Times New Roman" w:eastAsia="Times New Roman" w:hAnsi="Times New Roman" w:cs="Times New Roman"/>
          <w:color w:val="000000"/>
          <w:sz w:val="28"/>
          <w:szCs w:val="28"/>
        </w:rPr>
        <w:t>в границах</w:t>
      </w:r>
      <w:r w:rsidR="005C7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мельных участков</w:t>
      </w:r>
      <w:r w:rsidR="005C7F9E" w:rsidRPr="009C6D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ывшие колхозы «Мирн</w:t>
      </w:r>
      <w:r w:rsidR="005C7F9E">
        <w:rPr>
          <w:rFonts w:ascii="Times New Roman" w:eastAsia="Times New Roman" w:hAnsi="Times New Roman" w:cs="Times New Roman"/>
          <w:color w:val="000000"/>
          <w:sz w:val="28"/>
          <w:szCs w:val="28"/>
        </w:rPr>
        <w:t>ый труд», «Ново-Никольский», «Фо</w:t>
      </w:r>
      <w:r w:rsidR="005C7F9E" w:rsidRPr="009C6D14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ий»</w:t>
      </w:r>
      <w:r w:rsidR="005C7F9E">
        <w:rPr>
          <w:rFonts w:ascii="Times New Roman" w:eastAsia="Times New Roman" w:hAnsi="Times New Roman" w:cs="Times New Roman"/>
          <w:color w:val="000000"/>
          <w:sz w:val="28"/>
          <w:szCs w:val="28"/>
        </w:rPr>
        <w:t>, «Дзержинский», «Заря» «Лазаревский»)</w:t>
      </w:r>
      <w:r w:rsidR="005C7F9E" w:rsidRPr="009C6D14">
        <w:rPr>
          <w:rFonts w:ascii="Times New Roman" w:eastAsia="Times New Roman" w:hAnsi="Times New Roman" w:cs="Times New Roman"/>
          <w:color w:val="000000"/>
          <w:sz w:val="28"/>
          <w:szCs w:val="28"/>
        </w:rPr>
        <w:t>, расп</w:t>
      </w:r>
      <w:r w:rsidR="005C7F9E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ных на территории муници</w:t>
      </w:r>
      <w:r w:rsidR="005C7F9E" w:rsidRPr="009C6D14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го образования Лазаревское Щекинского района</w:t>
      </w:r>
      <w:r w:rsidR="005C7F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Приложению №1.</w:t>
      </w:r>
    </w:p>
    <w:p w14:paraId="6B21EBEC" w14:textId="7680C3BC" w:rsidR="002E718B" w:rsidRPr="002E718B" w:rsidRDefault="002E718B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8B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2E718B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ть     настоящее    решение     путем     размещения     на официальном сайте МО Лазаревское и официальном стенде администрации МО   Лазаревское   Щекинского   района   по    адресу: Тульская    область, Щекинский район, пос. Лазарево, ул. Тульская (старая), д. 2.</w:t>
      </w:r>
    </w:p>
    <w:p w14:paraId="0F64A989" w14:textId="5B37E758" w:rsidR="002E718B" w:rsidRPr="002E718B" w:rsidRDefault="002E718B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8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6C53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718B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вступает в силу со дня обнародования.</w:t>
      </w:r>
    </w:p>
    <w:p w14:paraId="23C8965B" w14:textId="77777777" w:rsidR="002E718B" w:rsidRDefault="002E718B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3CF3A1" w14:textId="77986798" w:rsidR="002E718B" w:rsidRDefault="002E718B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CB1C18" w14:textId="77777777" w:rsidR="00FE6F4F" w:rsidRDefault="00FE6F4F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5B47C5" w14:textId="61E22878" w:rsidR="00810058" w:rsidRDefault="002E718B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8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муниципального образования Лазаревское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53A3">
        <w:rPr>
          <w:rFonts w:ascii="Times New Roman" w:hAnsi="Times New Roman" w:cs="Times New Roman"/>
          <w:sz w:val="28"/>
          <w:szCs w:val="28"/>
        </w:rPr>
        <w:t>Т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3A3">
        <w:rPr>
          <w:rFonts w:ascii="Times New Roman" w:hAnsi="Times New Roman" w:cs="Times New Roman"/>
          <w:sz w:val="28"/>
          <w:szCs w:val="28"/>
        </w:rPr>
        <w:t xml:space="preserve">Павликова </w:t>
      </w:r>
    </w:p>
    <w:p w14:paraId="1ADD3A11" w14:textId="77777777" w:rsidR="0088228F" w:rsidRDefault="0088228F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96E6D" w14:textId="77777777" w:rsidR="0088228F" w:rsidRDefault="0088228F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DE13AD" w14:textId="77777777" w:rsidR="0088228F" w:rsidRDefault="0088228F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5CA03" w14:textId="77777777" w:rsidR="0088228F" w:rsidRDefault="0088228F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399BA" w14:textId="77777777" w:rsidR="0088228F" w:rsidRDefault="0088228F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6D36BB" w14:textId="77777777" w:rsidR="0088228F" w:rsidRDefault="0088228F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98CAE" w14:textId="77777777" w:rsidR="0088228F" w:rsidRDefault="0088228F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6ED03" w14:textId="77777777" w:rsidR="0088228F" w:rsidRDefault="0088228F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EF8B52" w14:textId="77777777" w:rsidR="0088228F" w:rsidRDefault="0088228F" w:rsidP="002E718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9EB834" w14:textId="77777777" w:rsidR="005E421D" w:rsidRDefault="005E421D" w:rsidP="008822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434343"/>
          <w:sz w:val="28"/>
          <w:szCs w:val="28"/>
        </w:rPr>
      </w:pPr>
    </w:p>
    <w:p w14:paraId="08C08CC1" w14:textId="77777777" w:rsidR="0088228F" w:rsidRDefault="0088228F" w:rsidP="008822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8"/>
          <w:szCs w:val="28"/>
        </w:rPr>
        <w:lastRenderedPageBreak/>
        <w:t>Приложение № 1</w:t>
      </w:r>
    </w:p>
    <w:p w14:paraId="5DE471EC" w14:textId="77777777" w:rsidR="0088228F" w:rsidRDefault="0088228F" w:rsidP="008822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8"/>
          <w:szCs w:val="28"/>
        </w:rPr>
        <w:t>к решению Собрания депутатов</w:t>
      </w:r>
    </w:p>
    <w:p w14:paraId="1FF35236" w14:textId="77777777" w:rsidR="0088228F" w:rsidRDefault="0088228F" w:rsidP="008822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8"/>
          <w:szCs w:val="28"/>
        </w:rPr>
        <w:t>МО Лазаревское</w:t>
      </w:r>
    </w:p>
    <w:p w14:paraId="54A5B589" w14:textId="27B4206F" w:rsidR="0088228F" w:rsidRDefault="005E421D" w:rsidP="0088228F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8"/>
          <w:szCs w:val="28"/>
        </w:rPr>
        <w:t>о</w:t>
      </w:r>
      <w:bookmarkStart w:id="0" w:name="_GoBack"/>
      <w:bookmarkEnd w:id="0"/>
      <w:r w:rsidR="0088228F">
        <w:rPr>
          <w:rFonts w:ascii="Times New Roman" w:eastAsia="Times New Roman" w:hAnsi="Times New Roman" w:cs="Times New Roman"/>
          <w:color w:val="43434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17.02.</w:t>
      </w:r>
      <w:r w:rsidR="0088228F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20</w:t>
      </w:r>
      <w:r w:rsidR="00FE6F4F">
        <w:rPr>
          <w:rFonts w:ascii="Times New Roman" w:eastAsia="Times New Roman" w:hAnsi="Times New Roman" w:cs="Times New Roman"/>
          <w:color w:val="434343"/>
          <w:sz w:val="28"/>
          <w:szCs w:val="28"/>
        </w:rPr>
        <w:t>22</w:t>
      </w:r>
      <w:r w:rsidR="0088228F">
        <w:rPr>
          <w:rFonts w:ascii="Times New Roman" w:eastAsia="Times New Roman" w:hAnsi="Times New Roman" w:cs="Times New Roman"/>
          <w:color w:val="434343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color w:val="434343"/>
          <w:sz w:val="28"/>
          <w:szCs w:val="28"/>
        </w:rPr>
        <w:t>1-3</w:t>
      </w:r>
    </w:p>
    <w:p w14:paraId="74323364" w14:textId="77777777" w:rsidR="0088228F" w:rsidRPr="006B7002" w:rsidRDefault="0088228F" w:rsidP="008822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Список собственников невостребованных земельных долей</w:t>
      </w:r>
    </w:p>
    <w:p w14:paraId="44EA6F60" w14:textId="77777777" w:rsidR="0088228F" w:rsidRPr="006B7002" w:rsidRDefault="0088228F" w:rsidP="00882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расположенных на земельном участке по адресу: Тульская область,</w:t>
      </w:r>
    </w:p>
    <w:p w14:paraId="70BF8D04" w14:textId="2CE8E4B3" w:rsidR="0088228F" w:rsidRPr="00E113BB" w:rsidRDefault="0088228F" w:rsidP="00E113B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Щекинский район</w:t>
      </w:r>
      <w:r w:rsidR="00E113BB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 xml:space="preserve">, МО Лазаревское (бывший колхоз </w:t>
      </w: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«им.Дзержинского»,</w:t>
      </w:r>
      <w:r w:rsidR="00E113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с кадастровым номером 71:22:080301:84)</w:t>
      </w:r>
    </w:p>
    <w:p w14:paraId="7F91B5CE" w14:textId="77777777" w:rsidR="0088228F" w:rsidRDefault="0088228F" w:rsidP="008822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434343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828"/>
      </w:tblGrid>
      <w:tr w:rsidR="00C77CB1" w14:paraId="1302BA80" w14:textId="77777777" w:rsidTr="00504011">
        <w:tc>
          <w:tcPr>
            <w:tcW w:w="675" w:type="dxa"/>
          </w:tcPr>
          <w:p w14:paraId="13F89AA5" w14:textId="77777777" w:rsidR="00C77CB1" w:rsidRPr="0088228F" w:rsidRDefault="00C77CB1" w:rsidP="0088228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</w:pPr>
            <w:r w:rsidRPr="0088228F"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43517AB1" w14:textId="26DA4123" w:rsidR="00C77CB1" w:rsidRPr="0088228F" w:rsidRDefault="00C77CB1" w:rsidP="0088228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  <w:t>Ф.И.О.</w:t>
            </w:r>
            <w:r w:rsidRPr="0088228F"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  <w:t xml:space="preserve"> собственник</w:t>
            </w:r>
            <w:r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  <w:t>а</w:t>
            </w:r>
          </w:p>
        </w:tc>
        <w:tc>
          <w:tcPr>
            <w:tcW w:w="3828" w:type="dxa"/>
          </w:tcPr>
          <w:p w14:paraId="27DCAE78" w14:textId="67005B30" w:rsidR="00C77CB1" w:rsidRPr="0088228F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43434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  <w:t>Размер доли, га</w:t>
            </w:r>
          </w:p>
        </w:tc>
      </w:tr>
      <w:tr w:rsidR="00C77CB1" w:rsidRPr="0088228F" w14:paraId="56E130F8" w14:textId="77777777" w:rsidTr="00504011">
        <w:tc>
          <w:tcPr>
            <w:tcW w:w="675" w:type="dxa"/>
          </w:tcPr>
          <w:p w14:paraId="6AB97C5E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68E50101" w14:textId="2296A44B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proofErr w:type="spellStart"/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>Аплетин</w:t>
            </w:r>
            <w:proofErr w:type="spellEnd"/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Тихонович</w:t>
            </w:r>
          </w:p>
        </w:tc>
        <w:tc>
          <w:tcPr>
            <w:tcW w:w="3828" w:type="dxa"/>
          </w:tcPr>
          <w:p w14:paraId="346481EB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C77CB1" w:rsidRPr="0088228F" w14:paraId="79681804" w14:textId="77777777" w:rsidTr="00504011">
        <w:tc>
          <w:tcPr>
            <w:tcW w:w="675" w:type="dxa"/>
          </w:tcPr>
          <w:p w14:paraId="18208CF6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33CC7E4D" w14:textId="3D370EF9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ин Владимир Васильевич</w:t>
            </w:r>
          </w:p>
        </w:tc>
        <w:tc>
          <w:tcPr>
            <w:tcW w:w="3828" w:type="dxa"/>
          </w:tcPr>
          <w:p w14:paraId="47162E02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C77CB1" w:rsidRPr="0088228F" w14:paraId="6369D13A" w14:textId="77777777" w:rsidTr="00504011">
        <w:tc>
          <w:tcPr>
            <w:tcW w:w="675" w:type="dxa"/>
          </w:tcPr>
          <w:p w14:paraId="296E3E2D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05540D68" w14:textId="044637AF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ин Александр Владимирович</w:t>
            </w:r>
          </w:p>
        </w:tc>
        <w:tc>
          <w:tcPr>
            <w:tcW w:w="3828" w:type="dxa"/>
          </w:tcPr>
          <w:p w14:paraId="04930615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C77CB1" w:rsidRPr="0088228F" w14:paraId="57A9AB5A" w14:textId="77777777" w:rsidTr="00504011">
        <w:tc>
          <w:tcPr>
            <w:tcW w:w="675" w:type="dxa"/>
          </w:tcPr>
          <w:p w14:paraId="6D8C9C66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4658D856" w14:textId="14D2E428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proofErr w:type="spellStart"/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>Андреечкин</w:t>
            </w:r>
            <w:proofErr w:type="spellEnd"/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828" w:type="dxa"/>
          </w:tcPr>
          <w:p w14:paraId="597028A4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C77CB1" w:rsidRPr="0088228F" w14:paraId="7D8D2102" w14:textId="77777777" w:rsidTr="00504011">
        <w:tc>
          <w:tcPr>
            <w:tcW w:w="675" w:type="dxa"/>
          </w:tcPr>
          <w:p w14:paraId="231F7097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082F22FB" w14:textId="7987931E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>Базанов</w:t>
            </w:r>
            <w:proofErr w:type="spellEnd"/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3828" w:type="dxa"/>
          </w:tcPr>
          <w:p w14:paraId="135DADA9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C77CB1" w:rsidRPr="0088228F" w14:paraId="562ACB94" w14:textId="77777777" w:rsidTr="00504011">
        <w:tc>
          <w:tcPr>
            <w:tcW w:w="675" w:type="dxa"/>
          </w:tcPr>
          <w:p w14:paraId="2A38486F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4C3F83CB" w14:textId="6123D5C4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>Воробьева Вера Алексеевна</w:t>
            </w:r>
          </w:p>
        </w:tc>
        <w:tc>
          <w:tcPr>
            <w:tcW w:w="3828" w:type="dxa"/>
          </w:tcPr>
          <w:p w14:paraId="3BAFE8CD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C77CB1" w:rsidRPr="0088228F" w14:paraId="63DB4B68" w14:textId="77777777" w:rsidTr="00504011">
        <w:tc>
          <w:tcPr>
            <w:tcW w:w="675" w:type="dxa"/>
          </w:tcPr>
          <w:p w14:paraId="42D0E04E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6239ED9F" w14:textId="36CCA163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>Егоричева Валентина Андреевна</w:t>
            </w:r>
          </w:p>
        </w:tc>
        <w:tc>
          <w:tcPr>
            <w:tcW w:w="3828" w:type="dxa"/>
          </w:tcPr>
          <w:p w14:paraId="635DCC12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C77CB1" w:rsidRPr="0088228F" w14:paraId="5231C6AB" w14:textId="77777777" w:rsidTr="00504011">
        <w:tc>
          <w:tcPr>
            <w:tcW w:w="675" w:type="dxa"/>
          </w:tcPr>
          <w:p w14:paraId="6EE8D25C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74DAFDBE" w14:textId="63581CFE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ич Александр Николаевич</w:t>
            </w:r>
          </w:p>
        </w:tc>
        <w:tc>
          <w:tcPr>
            <w:tcW w:w="3828" w:type="dxa"/>
          </w:tcPr>
          <w:p w14:paraId="104558A3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C77CB1" w:rsidRPr="0088228F" w14:paraId="4AC663F1" w14:textId="77777777" w:rsidTr="00504011">
        <w:tc>
          <w:tcPr>
            <w:tcW w:w="675" w:type="dxa"/>
          </w:tcPr>
          <w:p w14:paraId="5A9F7705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14:paraId="32A5E00C" w14:textId="465D27CC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>Моргунов Николай Георгиевич</w:t>
            </w:r>
          </w:p>
        </w:tc>
        <w:tc>
          <w:tcPr>
            <w:tcW w:w="3828" w:type="dxa"/>
          </w:tcPr>
          <w:p w14:paraId="2090EF0C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C77CB1" w:rsidRPr="0088228F" w14:paraId="762617A8" w14:textId="77777777" w:rsidTr="00504011">
        <w:tc>
          <w:tcPr>
            <w:tcW w:w="675" w:type="dxa"/>
          </w:tcPr>
          <w:p w14:paraId="37F4EE64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4A6A4400" w14:textId="7ECC89AF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>Наумова Любовь Николаевна</w:t>
            </w:r>
          </w:p>
        </w:tc>
        <w:tc>
          <w:tcPr>
            <w:tcW w:w="3828" w:type="dxa"/>
          </w:tcPr>
          <w:p w14:paraId="69BF8D63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C77CB1" w:rsidRPr="0088228F" w14:paraId="168AE2B3" w14:textId="77777777" w:rsidTr="00504011">
        <w:tc>
          <w:tcPr>
            <w:tcW w:w="675" w:type="dxa"/>
          </w:tcPr>
          <w:p w14:paraId="2E666FE2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14:paraId="2ADF01A7" w14:textId="07CAF0D8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>Панин Сергей Анатольевич</w:t>
            </w:r>
          </w:p>
        </w:tc>
        <w:tc>
          <w:tcPr>
            <w:tcW w:w="3828" w:type="dxa"/>
          </w:tcPr>
          <w:p w14:paraId="484F2142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C77CB1" w:rsidRPr="0088228F" w14:paraId="72BA6DEB" w14:textId="77777777" w:rsidTr="00504011">
        <w:tc>
          <w:tcPr>
            <w:tcW w:w="675" w:type="dxa"/>
          </w:tcPr>
          <w:p w14:paraId="6927A9B8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14:paraId="31A6D6A1" w14:textId="0F864219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>Преснов</w:t>
            </w:r>
            <w:proofErr w:type="spellEnd"/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ячеслав Владимирович</w:t>
            </w:r>
          </w:p>
        </w:tc>
        <w:tc>
          <w:tcPr>
            <w:tcW w:w="3828" w:type="dxa"/>
          </w:tcPr>
          <w:p w14:paraId="6884AFB5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C77CB1" w:rsidRPr="0088228F" w14:paraId="440CC8F3" w14:textId="77777777" w:rsidTr="00504011">
        <w:tc>
          <w:tcPr>
            <w:tcW w:w="675" w:type="dxa"/>
          </w:tcPr>
          <w:p w14:paraId="7517D7D7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14:paraId="2EC0539C" w14:textId="2CA27254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proofErr w:type="spellStart"/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>Преснова</w:t>
            </w:r>
            <w:proofErr w:type="spellEnd"/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мара Викторовна</w:t>
            </w:r>
          </w:p>
        </w:tc>
        <w:tc>
          <w:tcPr>
            <w:tcW w:w="3828" w:type="dxa"/>
          </w:tcPr>
          <w:p w14:paraId="23544EEE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C77CB1" w:rsidRPr="0088228F" w14:paraId="443F7AE5" w14:textId="77777777" w:rsidTr="00504011">
        <w:tc>
          <w:tcPr>
            <w:tcW w:w="675" w:type="dxa"/>
          </w:tcPr>
          <w:p w14:paraId="3985DC02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14:paraId="5F560860" w14:textId="6F08D1A9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proofErr w:type="spellStart"/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>Преснов</w:t>
            </w:r>
            <w:proofErr w:type="spellEnd"/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Петрович</w:t>
            </w:r>
          </w:p>
        </w:tc>
        <w:tc>
          <w:tcPr>
            <w:tcW w:w="3828" w:type="dxa"/>
          </w:tcPr>
          <w:p w14:paraId="028C27F1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C77CB1" w:rsidRPr="0088228F" w14:paraId="0C8A1BC9" w14:textId="77777777" w:rsidTr="00504011">
        <w:tc>
          <w:tcPr>
            <w:tcW w:w="675" w:type="dxa"/>
          </w:tcPr>
          <w:p w14:paraId="525A8E43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14:paraId="77108FD5" w14:textId="45FA3228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proofErr w:type="spellStart"/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>Преснова</w:t>
            </w:r>
            <w:proofErr w:type="spellEnd"/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3828" w:type="dxa"/>
          </w:tcPr>
          <w:p w14:paraId="516AC302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C77CB1" w:rsidRPr="0088228F" w14:paraId="1D037247" w14:textId="77777777" w:rsidTr="00504011">
        <w:tc>
          <w:tcPr>
            <w:tcW w:w="675" w:type="dxa"/>
          </w:tcPr>
          <w:p w14:paraId="2958B1C2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14:paraId="4AA81ABF" w14:textId="2A62FF99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>Савушкин Вячеслав Дмитриевич</w:t>
            </w:r>
          </w:p>
        </w:tc>
        <w:tc>
          <w:tcPr>
            <w:tcW w:w="3828" w:type="dxa"/>
          </w:tcPr>
          <w:p w14:paraId="2E16DEDD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C77CB1" w:rsidRPr="0088228F" w14:paraId="17EE5C8E" w14:textId="77777777" w:rsidTr="00504011">
        <w:tc>
          <w:tcPr>
            <w:tcW w:w="675" w:type="dxa"/>
          </w:tcPr>
          <w:p w14:paraId="2843DF2B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14:paraId="4ED54086" w14:textId="32F46CF8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а Нина Спиридоновна</w:t>
            </w:r>
          </w:p>
        </w:tc>
        <w:tc>
          <w:tcPr>
            <w:tcW w:w="3828" w:type="dxa"/>
          </w:tcPr>
          <w:p w14:paraId="66192E97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C77CB1" w:rsidRPr="0088228F" w14:paraId="16855068" w14:textId="77777777" w:rsidTr="00504011">
        <w:tc>
          <w:tcPr>
            <w:tcW w:w="675" w:type="dxa"/>
          </w:tcPr>
          <w:p w14:paraId="2E616364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14:paraId="692EC8D2" w14:textId="66053E82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>Спиридонова Прасковья Владимировна</w:t>
            </w:r>
          </w:p>
        </w:tc>
        <w:tc>
          <w:tcPr>
            <w:tcW w:w="3828" w:type="dxa"/>
          </w:tcPr>
          <w:p w14:paraId="42DB03CB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C77CB1" w:rsidRPr="0088228F" w14:paraId="7707EBE5" w14:textId="77777777" w:rsidTr="00504011">
        <w:tc>
          <w:tcPr>
            <w:tcW w:w="675" w:type="dxa"/>
          </w:tcPr>
          <w:p w14:paraId="136A513E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14:paraId="70BB787C" w14:textId="723BE7F3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proofErr w:type="spellStart"/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>Скотникова</w:t>
            </w:r>
            <w:proofErr w:type="spellEnd"/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828" w:type="dxa"/>
          </w:tcPr>
          <w:p w14:paraId="630A1964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C77CB1" w:rsidRPr="0088228F" w14:paraId="17EEA8D1" w14:textId="77777777" w:rsidTr="00504011">
        <w:tc>
          <w:tcPr>
            <w:tcW w:w="675" w:type="dxa"/>
          </w:tcPr>
          <w:p w14:paraId="05F1AFA6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20</w:t>
            </w:r>
          </w:p>
        </w:tc>
        <w:tc>
          <w:tcPr>
            <w:tcW w:w="5103" w:type="dxa"/>
          </w:tcPr>
          <w:p w14:paraId="23EC25BC" w14:textId="158D3F91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>Харькова Галина Валериевна</w:t>
            </w:r>
          </w:p>
        </w:tc>
        <w:tc>
          <w:tcPr>
            <w:tcW w:w="3828" w:type="dxa"/>
          </w:tcPr>
          <w:p w14:paraId="35705A24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C77CB1" w:rsidRPr="0088228F" w14:paraId="1B430CA8" w14:textId="77777777" w:rsidTr="00504011">
        <w:tc>
          <w:tcPr>
            <w:tcW w:w="675" w:type="dxa"/>
          </w:tcPr>
          <w:p w14:paraId="39CF1379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21</w:t>
            </w:r>
          </w:p>
        </w:tc>
        <w:tc>
          <w:tcPr>
            <w:tcW w:w="5103" w:type="dxa"/>
          </w:tcPr>
          <w:p w14:paraId="582ACF9D" w14:textId="66CC6D9F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proofErr w:type="spellStart"/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>Худашева</w:t>
            </w:r>
            <w:proofErr w:type="spellEnd"/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авдия Михайловна</w:t>
            </w:r>
          </w:p>
        </w:tc>
        <w:tc>
          <w:tcPr>
            <w:tcW w:w="3828" w:type="dxa"/>
          </w:tcPr>
          <w:p w14:paraId="7D6B9EE3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C77CB1" w:rsidRPr="0088228F" w14:paraId="4537AA28" w14:textId="77777777" w:rsidTr="00504011">
        <w:tc>
          <w:tcPr>
            <w:tcW w:w="675" w:type="dxa"/>
          </w:tcPr>
          <w:p w14:paraId="76493DB4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14:paraId="72D116D4" w14:textId="4B9665B2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>Шишкова Мария Никитична</w:t>
            </w:r>
          </w:p>
        </w:tc>
        <w:tc>
          <w:tcPr>
            <w:tcW w:w="3828" w:type="dxa"/>
          </w:tcPr>
          <w:p w14:paraId="5A65A758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C77CB1" w:rsidRPr="0088228F" w14:paraId="4BF0672B" w14:textId="77777777" w:rsidTr="00504011">
        <w:tc>
          <w:tcPr>
            <w:tcW w:w="675" w:type="dxa"/>
          </w:tcPr>
          <w:p w14:paraId="0387926F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14:paraId="03094DE5" w14:textId="13FD566B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>Юдина Галина Антоновна</w:t>
            </w:r>
          </w:p>
        </w:tc>
        <w:tc>
          <w:tcPr>
            <w:tcW w:w="3828" w:type="dxa"/>
          </w:tcPr>
          <w:p w14:paraId="16FE0C0E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C77CB1" w:rsidRPr="0088228F" w14:paraId="58FF73FE" w14:textId="77777777" w:rsidTr="00504011">
        <w:tc>
          <w:tcPr>
            <w:tcW w:w="675" w:type="dxa"/>
          </w:tcPr>
          <w:p w14:paraId="60B2B795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14:paraId="4339BC99" w14:textId="1B690A8F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hAnsi="Times New Roman" w:cs="Times New Roman"/>
                <w:bCs/>
                <w:sz w:val="24"/>
                <w:szCs w:val="24"/>
              </w:rPr>
              <w:t>Савичева Валентина Герасимовна</w:t>
            </w:r>
          </w:p>
        </w:tc>
        <w:tc>
          <w:tcPr>
            <w:tcW w:w="3828" w:type="dxa"/>
          </w:tcPr>
          <w:p w14:paraId="190521E3" w14:textId="77777777" w:rsidR="00C77CB1" w:rsidRPr="00FE6F4F" w:rsidRDefault="00C77CB1" w:rsidP="00FE6F4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FE6F4F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</w:tbl>
    <w:p w14:paraId="4DBE3787" w14:textId="680E67AE" w:rsidR="0088228F" w:rsidRDefault="0088228F" w:rsidP="00882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434343"/>
          <w:sz w:val="24"/>
          <w:szCs w:val="24"/>
        </w:rPr>
      </w:pPr>
    </w:p>
    <w:p w14:paraId="0BAC65EA" w14:textId="6FCE8477" w:rsidR="00C77CB1" w:rsidRDefault="00C77CB1" w:rsidP="00882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434343"/>
          <w:sz w:val="24"/>
          <w:szCs w:val="24"/>
        </w:rPr>
      </w:pPr>
    </w:p>
    <w:p w14:paraId="60BCCDDA" w14:textId="46321184" w:rsidR="00C77CB1" w:rsidRDefault="00C77CB1" w:rsidP="00882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434343"/>
          <w:sz w:val="24"/>
          <w:szCs w:val="24"/>
        </w:rPr>
      </w:pPr>
    </w:p>
    <w:p w14:paraId="09D6CF52" w14:textId="10DC3284" w:rsidR="00C77CB1" w:rsidRDefault="00C77CB1" w:rsidP="00882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434343"/>
          <w:sz w:val="24"/>
          <w:szCs w:val="24"/>
        </w:rPr>
      </w:pPr>
    </w:p>
    <w:p w14:paraId="6A8AAE7E" w14:textId="65550EFB" w:rsidR="00C77CB1" w:rsidRDefault="00C77CB1" w:rsidP="00882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434343"/>
          <w:sz w:val="24"/>
          <w:szCs w:val="24"/>
        </w:rPr>
      </w:pPr>
    </w:p>
    <w:p w14:paraId="0B2CB304" w14:textId="4CDC4F48" w:rsidR="00C77CB1" w:rsidRDefault="00C77CB1" w:rsidP="00882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434343"/>
          <w:sz w:val="24"/>
          <w:szCs w:val="24"/>
        </w:rPr>
      </w:pPr>
    </w:p>
    <w:p w14:paraId="3ADA6B27" w14:textId="684D8385" w:rsidR="00C77CB1" w:rsidRDefault="00C77CB1" w:rsidP="00882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434343"/>
          <w:sz w:val="24"/>
          <w:szCs w:val="24"/>
        </w:rPr>
      </w:pPr>
    </w:p>
    <w:p w14:paraId="00BB62AE" w14:textId="2FC56D20" w:rsidR="00C77CB1" w:rsidRDefault="00C77CB1" w:rsidP="00882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434343"/>
          <w:sz w:val="24"/>
          <w:szCs w:val="24"/>
        </w:rPr>
      </w:pPr>
    </w:p>
    <w:p w14:paraId="43F83C24" w14:textId="25281C6A" w:rsidR="00C77CB1" w:rsidRDefault="00C77CB1" w:rsidP="00882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434343"/>
          <w:sz w:val="24"/>
          <w:szCs w:val="24"/>
        </w:rPr>
      </w:pPr>
    </w:p>
    <w:p w14:paraId="0ED6DCE3" w14:textId="63E4A3CA" w:rsidR="00C77CB1" w:rsidRDefault="00C77CB1" w:rsidP="00882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434343"/>
          <w:sz w:val="24"/>
          <w:szCs w:val="24"/>
        </w:rPr>
      </w:pPr>
    </w:p>
    <w:p w14:paraId="556C667B" w14:textId="3AA45E51" w:rsidR="00C77CB1" w:rsidRDefault="00C77CB1" w:rsidP="00882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434343"/>
          <w:sz w:val="24"/>
          <w:szCs w:val="24"/>
        </w:rPr>
      </w:pPr>
    </w:p>
    <w:p w14:paraId="4EC316E7" w14:textId="2D526EB7" w:rsidR="00C77CB1" w:rsidRDefault="00C77CB1" w:rsidP="00882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434343"/>
          <w:sz w:val="24"/>
          <w:szCs w:val="24"/>
        </w:rPr>
      </w:pPr>
    </w:p>
    <w:p w14:paraId="4E6E314E" w14:textId="74665A78" w:rsidR="00C77CB1" w:rsidRDefault="00C77CB1" w:rsidP="00882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434343"/>
          <w:sz w:val="24"/>
          <w:szCs w:val="24"/>
        </w:rPr>
      </w:pPr>
    </w:p>
    <w:p w14:paraId="15A9A555" w14:textId="28386B8C" w:rsidR="00C77CB1" w:rsidRDefault="00C77CB1" w:rsidP="00882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434343"/>
          <w:sz w:val="24"/>
          <w:szCs w:val="24"/>
        </w:rPr>
      </w:pPr>
    </w:p>
    <w:p w14:paraId="0BD9D12D" w14:textId="77777777" w:rsidR="00C77CB1" w:rsidRPr="006B7002" w:rsidRDefault="00C77CB1" w:rsidP="00C77CB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Список собственников невостребованных земельных долей</w:t>
      </w:r>
    </w:p>
    <w:p w14:paraId="3E3A759A" w14:textId="77777777" w:rsidR="00C77CB1" w:rsidRPr="006B7002" w:rsidRDefault="00C77CB1" w:rsidP="00C77C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lastRenderedPageBreak/>
        <w:t>расположенных на земельном участке по адресу: Тульская область,</w:t>
      </w:r>
    </w:p>
    <w:p w14:paraId="63BE6F02" w14:textId="4EE83905" w:rsidR="00C77CB1" w:rsidRPr="00E113BB" w:rsidRDefault="00C77CB1" w:rsidP="00C77C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Щекинский район</w:t>
      </w:r>
      <w:r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, МО Лазаревское (бывший колхоз СПК «Фоминский</w:t>
      </w: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»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с кадастровым номером 71:22:0</w:t>
      </w:r>
      <w:r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00000:65</w:t>
      </w: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)</w:t>
      </w:r>
    </w:p>
    <w:p w14:paraId="1BB5864E" w14:textId="77777777" w:rsidR="00C77CB1" w:rsidRDefault="00C77CB1" w:rsidP="00C77CB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434343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686"/>
      </w:tblGrid>
      <w:tr w:rsidR="00C77CB1" w14:paraId="3CD4E9CE" w14:textId="77777777" w:rsidTr="00504011">
        <w:tc>
          <w:tcPr>
            <w:tcW w:w="675" w:type="dxa"/>
          </w:tcPr>
          <w:p w14:paraId="1DEE2B5D" w14:textId="77777777" w:rsidR="00C77CB1" w:rsidRPr="0088228F" w:rsidRDefault="00C77CB1" w:rsidP="007657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</w:pPr>
            <w:r w:rsidRPr="0088228F"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55025E22" w14:textId="77777777" w:rsidR="00C77CB1" w:rsidRPr="0088228F" w:rsidRDefault="00C77CB1" w:rsidP="00765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  <w:t>Ф.И.О.</w:t>
            </w:r>
            <w:r w:rsidRPr="0088228F"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  <w:t xml:space="preserve"> собственник</w:t>
            </w:r>
            <w:r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  <w:t>а</w:t>
            </w:r>
          </w:p>
        </w:tc>
        <w:tc>
          <w:tcPr>
            <w:tcW w:w="3686" w:type="dxa"/>
          </w:tcPr>
          <w:p w14:paraId="56E225E7" w14:textId="77777777" w:rsidR="00C77CB1" w:rsidRPr="0088228F" w:rsidRDefault="00C77CB1" w:rsidP="00765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43434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  <w:t>Размер доли, га</w:t>
            </w:r>
          </w:p>
        </w:tc>
      </w:tr>
      <w:tr w:rsidR="00C77CB1" w:rsidRPr="0088228F" w14:paraId="79D82A3E" w14:textId="77777777" w:rsidTr="00504011">
        <w:tc>
          <w:tcPr>
            <w:tcW w:w="675" w:type="dxa"/>
          </w:tcPr>
          <w:p w14:paraId="4F1A6A56" w14:textId="77777777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436E51AA" w14:textId="5CD9B227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альский Григорий Михайлович           </w:t>
            </w:r>
          </w:p>
        </w:tc>
        <w:tc>
          <w:tcPr>
            <w:tcW w:w="3686" w:type="dxa"/>
          </w:tcPr>
          <w:p w14:paraId="7A3FBA3A" w14:textId="52ABDCEA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5,0</w:t>
            </w:r>
          </w:p>
        </w:tc>
      </w:tr>
      <w:tr w:rsidR="00C77CB1" w:rsidRPr="0088228F" w14:paraId="04710192" w14:textId="77777777" w:rsidTr="00504011">
        <w:tc>
          <w:tcPr>
            <w:tcW w:w="675" w:type="dxa"/>
          </w:tcPr>
          <w:p w14:paraId="74D9915E" w14:textId="77777777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59AAC54C" w14:textId="26947A94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сальская Анна Васильевна                    </w:t>
            </w:r>
          </w:p>
        </w:tc>
        <w:tc>
          <w:tcPr>
            <w:tcW w:w="3686" w:type="dxa"/>
          </w:tcPr>
          <w:p w14:paraId="075FE215" w14:textId="05EC7D2C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5,0</w:t>
            </w:r>
          </w:p>
        </w:tc>
      </w:tr>
      <w:tr w:rsidR="00C77CB1" w:rsidRPr="0088228F" w14:paraId="2A82C2B3" w14:textId="77777777" w:rsidTr="00504011">
        <w:tc>
          <w:tcPr>
            <w:tcW w:w="675" w:type="dxa"/>
          </w:tcPr>
          <w:p w14:paraId="7E55EB84" w14:textId="77777777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413930F9" w14:textId="5021932F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ошина Надежда Дмитриевна              </w:t>
            </w:r>
          </w:p>
        </w:tc>
        <w:tc>
          <w:tcPr>
            <w:tcW w:w="3686" w:type="dxa"/>
          </w:tcPr>
          <w:p w14:paraId="4A188A69" w14:textId="5C8ABB94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5,0</w:t>
            </w:r>
          </w:p>
        </w:tc>
      </w:tr>
      <w:tr w:rsidR="00C77CB1" w:rsidRPr="0088228F" w14:paraId="3E6B3534" w14:textId="77777777" w:rsidTr="00504011">
        <w:tc>
          <w:tcPr>
            <w:tcW w:w="675" w:type="dxa"/>
          </w:tcPr>
          <w:p w14:paraId="75741DB9" w14:textId="77777777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02A5341A" w14:textId="46A95BBB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онов Анатолий Павлович                       </w:t>
            </w:r>
          </w:p>
        </w:tc>
        <w:tc>
          <w:tcPr>
            <w:tcW w:w="3686" w:type="dxa"/>
          </w:tcPr>
          <w:p w14:paraId="16CC8085" w14:textId="514AF841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5,0</w:t>
            </w:r>
          </w:p>
        </w:tc>
      </w:tr>
      <w:tr w:rsidR="00C77CB1" w:rsidRPr="0088228F" w14:paraId="0081A540" w14:textId="77777777" w:rsidTr="00504011">
        <w:tc>
          <w:tcPr>
            <w:tcW w:w="675" w:type="dxa"/>
          </w:tcPr>
          <w:p w14:paraId="31E4CFED" w14:textId="77777777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32098E3E" w14:textId="7289F07F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Шашкова Елена Анатольевна                    </w:t>
            </w:r>
          </w:p>
        </w:tc>
        <w:tc>
          <w:tcPr>
            <w:tcW w:w="3686" w:type="dxa"/>
          </w:tcPr>
          <w:p w14:paraId="33A29D84" w14:textId="4422A723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5,0</w:t>
            </w:r>
          </w:p>
        </w:tc>
      </w:tr>
      <w:tr w:rsidR="00C77CB1" w:rsidRPr="0088228F" w14:paraId="14036650" w14:textId="77777777" w:rsidTr="00504011">
        <w:tc>
          <w:tcPr>
            <w:tcW w:w="675" w:type="dxa"/>
          </w:tcPr>
          <w:p w14:paraId="08AD48FE" w14:textId="77777777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7AD5E959" w14:textId="08061A6A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ифорова Нина Васильевна                   </w:t>
            </w:r>
          </w:p>
        </w:tc>
        <w:tc>
          <w:tcPr>
            <w:tcW w:w="3686" w:type="dxa"/>
          </w:tcPr>
          <w:p w14:paraId="7B66060F" w14:textId="0072B52C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5,0</w:t>
            </w:r>
          </w:p>
        </w:tc>
      </w:tr>
      <w:tr w:rsidR="00C77CB1" w:rsidRPr="0088228F" w14:paraId="0258E328" w14:textId="77777777" w:rsidTr="00504011">
        <w:tc>
          <w:tcPr>
            <w:tcW w:w="675" w:type="dxa"/>
          </w:tcPr>
          <w:p w14:paraId="6178BE16" w14:textId="77777777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70214694" w14:textId="2EB78D91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овалова Любовь Геннадьевна              </w:t>
            </w:r>
          </w:p>
        </w:tc>
        <w:tc>
          <w:tcPr>
            <w:tcW w:w="3686" w:type="dxa"/>
          </w:tcPr>
          <w:p w14:paraId="479D8DE2" w14:textId="4B9D0917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5,0</w:t>
            </w:r>
          </w:p>
        </w:tc>
      </w:tr>
      <w:tr w:rsidR="00C77CB1" w:rsidRPr="0088228F" w14:paraId="4259A6DB" w14:textId="77777777" w:rsidTr="00504011">
        <w:tc>
          <w:tcPr>
            <w:tcW w:w="675" w:type="dxa"/>
          </w:tcPr>
          <w:p w14:paraId="270F3705" w14:textId="77777777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0DBE8B38" w14:textId="7C8036E4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сильев Владимир Геннадьевич              </w:t>
            </w:r>
          </w:p>
        </w:tc>
        <w:tc>
          <w:tcPr>
            <w:tcW w:w="3686" w:type="dxa"/>
          </w:tcPr>
          <w:p w14:paraId="61EFAA00" w14:textId="6272825C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5,0</w:t>
            </w:r>
          </w:p>
        </w:tc>
      </w:tr>
      <w:tr w:rsidR="00C77CB1" w:rsidRPr="0088228F" w14:paraId="35EBB578" w14:textId="77777777" w:rsidTr="00504011">
        <w:tc>
          <w:tcPr>
            <w:tcW w:w="675" w:type="dxa"/>
          </w:tcPr>
          <w:p w14:paraId="0462E5C5" w14:textId="77777777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14:paraId="6115719C" w14:textId="2B6C087D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халин Юрий Николаевич                       </w:t>
            </w:r>
          </w:p>
        </w:tc>
        <w:tc>
          <w:tcPr>
            <w:tcW w:w="3686" w:type="dxa"/>
          </w:tcPr>
          <w:p w14:paraId="0EB44C9C" w14:textId="5DFFE1E8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5,0</w:t>
            </w:r>
          </w:p>
        </w:tc>
      </w:tr>
      <w:tr w:rsidR="00C77CB1" w:rsidRPr="0088228F" w14:paraId="77FA22FE" w14:textId="77777777" w:rsidTr="00504011">
        <w:tc>
          <w:tcPr>
            <w:tcW w:w="675" w:type="dxa"/>
          </w:tcPr>
          <w:p w14:paraId="2E9D8A4C" w14:textId="77777777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6CCF46F2" w14:textId="5F57950A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proofErr w:type="spellStart"/>
            <w:r w:rsidRPr="00C77CB1">
              <w:rPr>
                <w:rFonts w:ascii="Times New Roman" w:hAnsi="Times New Roman" w:cs="Times New Roman"/>
                <w:bCs/>
                <w:sz w:val="24"/>
                <w:szCs w:val="24"/>
              </w:rPr>
              <w:t>Евтюхина</w:t>
            </w:r>
            <w:proofErr w:type="spellEnd"/>
            <w:r w:rsidRPr="00C77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Николаевна            </w:t>
            </w:r>
          </w:p>
        </w:tc>
        <w:tc>
          <w:tcPr>
            <w:tcW w:w="3686" w:type="dxa"/>
          </w:tcPr>
          <w:p w14:paraId="66E19ABD" w14:textId="3C8A5CFE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5,0</w:t>
            </w:r>
          </w:p>
        </w:tc>
      </w:tr>
      <w:tr w:rsidR="00C77CB1" w:rsidRPr="0088228F" w14:paraId="300C031F" w14:textId="77777777" w:rsidTr="00504011">
        <w:tc>
          <w:tcPr>
            <w:tcW w:w="675" w:type="dxa"/>
          </w:tcPr>
          <w:p w14:paraId="521D5E69" w14:textId="77777777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14:paraId="4BBBD0F7" w14:textId="1BA5B271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доркин Владимир Васильевич             </w:t>
            </w:r>
          </w:p>
        </w:tc>
        <w:tc>
          <w:tcPr>
            <w:tcW w:w="3686" w:type="dxa"/>
          </w:tcPr>
          <w:p w14:paraId="7F4C6001" w14:textId="07B28AB0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,67</w:t>
            </w:r>
          </w:p>
        </w:tc>
      </w:tr>
      <w:tr w:rsidR="00C77CB1" w:rsidRPr="0088228F" w14:paraId="35CF9F4E" w14:textId="77777777" w:rsidTr="00504011">
        <w:tc>
          <w:tcPr>
            <w:tcW w:w="675" w:type="dxa"/>
          </w:tcPr>
          <w:p w14:paraId="57E0805F" w14:textId="77777777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14:paraId="5AA99A9F" w14:textId="7FCE3EA5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доркин Виктор Васильевич                  </w:t>
            </w:r>
          </w:p>
        </w:tc>
        <w:tc>
          <w:tcPr>
            <w:tcW w:w="3686" w:type="dxa"/>
          </w:tcPr>
          <w:p w14:paraId="379DA4FF" w14:textId="56999789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,67</w:t>
            </w:r>
          </w:p>
        </w:tc>
      </w:tr>
      <w:tr w:rsidR="00C77CB1" w:rsidRPr="0088228F" w14:paraId="0CEC9FD8" w14:textId="77777777" w:rsidTr="00504011">
        <w:tc>
          <w:tcPr>
            <w:tcW w:w="675" w:type="dxa"/>
          </w:tcPr>
          <w:p w14:paraId="791F56EA" w14:textId="77777777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14:paraId="42563835" w14:textId="66525995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лстоухова Татьяна Васильевна              </w:t>
            </w:r>
          </w:p>
        </w:tc>
        <w:tc>
          <w:tcPr>
            <w:tcW w:w="3686" w:type="dxa"/>
          </w:tcPr>
          <w:p w14:paraId="00B723FF" w14:textId="719D0FB7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,67</w:t>
            </w:r>
          </w:p>
        </w:tc>
      </w:tr>
      <w:tr w:rsidR="00C77CB1" w:rsidRPr="0088228F" w14:paraId="7B022340" w14:textId="77777777" w:rsidTr="00504011">
        <w:tc>
          <w:tcPr>
            <w:tcW w:w="675" w:type="dxa"/>
          </w:tcPr>
          <w:p w14:paraId="6CBCC968" w14:textId="77777777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14:paraId="21877901" w14:textId="45C60E7A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ранин Владимир Егорович                    </w:t>
            </w:r>
          </w:p>
        </w:tc>
        <w:tc>
          <w:tcPr>
            <w:tcW w:w="3686" w:type="dxa"/>
          </w:tcPr>
          <w:p w14:paraId="6539F1E7" w14:textId="3170E11C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5,0</w:t>
            </w:r>
          </w:p>
        </w:tc>
      </w:tr>
      <w:tr w:rsidR="00C77CB1" w:rsidRPr="0088228F" w14:paraId="7E211026" w14:textId="77777777" w:rsidTr="00504011">
        <w:tc>
          <w:tcPr>
            <w:tcW w:w="675" w:type="dxa"/>
          </w:tcPr>
          <w:p w14:paraId="1C0F4384" w14:textId="77777777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14:paraId="109DDCC6" w14:textId="047A9068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proofErr w:type="spellStart"/>
            <w:r w:rsidRPr="00C77CB1">
              <w:rPr>
                <w:rFonts w:ascii="Times New Roman" w:hAnsi="Times New Roman" w:cs="Times New Roman"/>
                <w:bCs/>
                <w:sz w:val="24"/>
                <w:szCs w:val="24"/>
              </w:rPr>
              <w:t>Еранкина</w:t>
            </w:r>
            <w:proofErr w:type="spellEnd"/>
            <w:r w:rsidRPr="00C77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мила Александровна         </w:t>
            </w:r>
          </w:p>
        </w:tc>
        <w:tc>
          <w:tcPr>
            <w:tcW w:w="3686" w:type="dxa"/>
          </w:tcPr>
          <w:p w14:paraId="132B45CA" w14:textId="5278ABF0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5,0</w:t>
            </w:r>
          </w:p>
        </w:tc>
      </w:tr>
      <w:tr w:rsidR="00C77CB1" w:rsidRPr="0088228F" w14:paraId="37185E16" w14:textId="77777777" w:rsidTr="00504011">
        <w:tc>
          <w:tcPr>
            <w:tcW w:w="675" w:type="dxa"/>
          </w:tcPr>
          <w:p w14:paraId="557583BB" w14:textId="77777777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14:paraId="184B7594" w14:textId="05EA2E4C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икова Антонина Александровна        </w:t>
            </w:r>
          </w:p>
        </w:tc>
        <w:tc>
          <w:tcPr>
            <w:tcW w:w="3686" w:type="dxa"/>
          </w:tcPr>
          <w:p w14:paraId="21EA5DAC" w14:textId="7A68FBF0" w:rsidR="00C77CB1" w:rsidRPr="00C77CB1" w:rsidRDefault="00C77CB1" w:rsidP="00C77C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C77CB1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5,0</w:t>
            </w:r>
          </w:p>
        </w:tc>
      </w:tr>
    </w:tbl>
    <w:p w14:paraId="3D9DBA4E" w14:textId="77777777" w:rsidR="00C77CB1" w:rsidRPr="0088228F" w:rsidRDefault="00C77CB1" w:rsidP="00C77CB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434343"/>
          <w:sz w:val="24"/>
          <w:szCs w:val="24"/>
        </w:rPr>
      </w:pPr>
    </w:p>
    <w:p w14:paraId="1782A025" w14:textId="09466D75" w:rsidR="00C77CB1" w:rsidRDefault="00C77CB1" w:rsidP="00882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434343"/>
          <w:sz w:val="24"/>
          <w:szCs w:val="24"/>
        </w:rPr>
      </w:pPr>
    </w:p>
    <w:p w14:paraId="6698E338" w14:textId="77777777" w:rsidR="00584CBA" w:rsidRPr="006B7002" w:rsidRDefault="00584CBA" w:rsidP="00584C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Список собственников невостребованных земельных долей</w:t>
      </w:r>
    </w:p>
    <w:p w14:paraId="1251D34F" w14:textId="77777777" w:rsidR="00584CBA" w:rsidRPr="006B7002" w:rsidRDefault="00584CBA" w:rsidP="00584C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расположенных на земельном участке по адресу: Тульская область,</w:t>
      </w:r>
    </w:p>
    <w:p w14:paraId="682429C1" w14:textId="5D7F99CA" w:rsidR="00584CBA" w:rsidRPr="00E113BB" w:rsidRDefault="00584CBA" w:rsidP="00584C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Щекинский район</w:t>
      </w:r>
      <w:r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, МО Лазаревское (бывший колхоз «</w:t>
      </w:r>
      <w:r w:rsidR="00586AED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Ново-Никольский»</w:t>
      </w: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с кадастровым номером 71:22:0</w:t>
      </w:r>
      <w:r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00000:</w:t>
      </w:r>
      <w:r w:rsidR="00586AED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70</w:t>
      </w: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)</w:t>
      </w:r>
    </w:p>
    <w:p w14:paraId="4E62C9D2" w14:textId="77777777" w:rsidR="00584CBA" w:rsidRDefault="00584CBA" w:rsidP="00584C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434343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694"/>
      </w:tblGrid>
      <w:tr w:rsidR="00584CBA" w14:paraId="3504A7EE" w14:textId="77777777" w:rsidTr="007657B2">
        <w:tc>
          <w:tcPr>
            <w:tcW w:w="675" w:type="dxa"/>
          </w:tcPr>
          <w:p w14:paraId="3EE56F08" w14:textId="77777777" w:rsidR="00584CBA" w:rsidRPr="0088228F" w:rsidRDefault="00584CBA" w:rsidP="007657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</w:pPr>
            <w:r w:rsidRPr="0088228F"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02E15569" w14:textId="77777777" w:rsidR="00584CBA" w:rsidRPr="0088228F" w:rsidRDefault="00584CBA" w:rsidP="00765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  <w:t>Ф.И.О.</w:t>
            </w:r>
            <w:r w:rsidRPr="0088228F"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  <w:t xml:space="preserve"> собственник</w:t>
            </w:r>
            <w:r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14:paraId="199645E8" w14:textId="77777777" w:rsidR="00584CBA" w:rsidRPr="0088228F" w:rsidRDefault="00584CBA" w:rsidP="00765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43434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  <w:t>Размер доли, га</w:t>
            </w:r>
          </w:p>
        </w:tc>
      </w:tr>
      <w:tr w:rsidR="00586AED" w:rsidRPr="0088228F" w14:paraId="1F302AD6" w14:textId="77777777" w:rsidTr="007657B2">
        <w:tc>
          <w:tcPr>
            <w:tcW w:w="675" w:type="dxa"/>
          </w:tcPr>
          <w:p w14:paraId="0EAB2D5B" w14:textId="77777777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57F7B201" w14:textId="4D8A654A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hAnsi="Times New Roman" w:cs="Times New Roman"/>
                <w:sz w:val="24"/>
                <w:szCs w:val="24"/>
              </w:rPr>
              <w:t xml:space="preserve">Черкасова Мария Михайловна                   </w:t>
            </w:r>
          </w:p>
        </w:tc>
        <w:tc>
          <w:tcPr>
            <w:tcW w:w="2694" w:type="dxa"/>
          </w:tcPr>
          <w:p w14:paraId="5474C82C" w14:textId="7CB83630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6,6</w:t>
            </w:r>
          </w:p>
        </w:tc>
      </w:tr>
      <w:tr w:rsidR="00586AED" w:rsidRPr="0088228F" w14:paraId="3D7C41B9" w14:textId="77777777" w:rsidTr="007657B2">
        <w:tc>
          <w:tcPr>
            <w:tcW w:w="675" w:type="dxa"/>
          </w:tcPr>
          <w:p w14:paraId="15E807F8" w14:textId="77777777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01867FBA" w14:textId="4B442B7E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hAnsi="Times New Roman" w:cs="Times New Roman"/>
                <w:sz w:val="24"/>
                <w:szCs w:val="24"/>
              </w:rPr>
              <w:t xml:space="preserve">Кривошея Татьяна Стефановна                </w:t>
            </w:r>
          </w:p>
        </w:tc>
        <w:tc>
          <w:tcPr>
            <w:tcW w:w="2694" w:type="dxa"/>
          </w:tcPr>
          <w:p w14:paraId="1FDEB2C0" w14:textId="59185293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2,2</w:t>
            </w:r>
          </w:p>
        </w:tc>
      </w:tr>
      <w:tr w:rsidR="00586AED" w:rsidRPr="0088228F" w14:paraId="34351A4E" w14:textId="77777777" w:rsidTr="007657B2">
        <w:tc>
          <w:tcPr>
            <w:tcW w:w="675" w:type="dxa"/>
          </w:tcPr>
          <w:p w14:paraId="62F2309B" w14:textId="77777777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003F9D1A" w14:textId="54C3ADA8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hAnsi="Times New Roman" w:cs="Times New Roman"/>
                <w:sz w:val="24"/>
                <w:szCs w:val="24"/>
              </w:rPr>
              <w:t xml:space="preserve"> Мирошин Алексей Стефанович                </w:t>
            </w:r>
          </w:p>
        </w:tc>
        <w:tc>
          <w:tcPr>
            <w:tcW w:w="2694" w:type="dxa"/>
          </w:tcPr>
          <w:p w14:paraId="237AAC6A" w14:textId="608E7A92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2,2</w:t>
            </w:r>
          </w:p>
        </w:tc>
      </w:tr>
      <w:tr w:rsidR="00586AED" w:rsidRPr="0088228F" w14:paraId="505DEA52" w14:textId="77777777" w:rsidTr="007657B2">
        <w:tc>
          <w:tcPr>
            <w:tcW w:w="675" w:type="dxa"/>
          </w:tcPr>
          <w:p w14:paraId="743EE23F" w14:textId="77777777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2B7A88C5" w14:textId="2C63C8A8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hAnsi="Times New Roman" w:cs="Times New Roman"/>
                <w:sz w:val="24"/>
                <w:szCs w:val="24"/>
              </w:rPr>
              <w:t xml:space="preserve"> Киреева Нина Ивановна                             </w:t>
            </w:r>
          </w:p>
        </w:tc>
        <w:tc>
          <w:tcPr>
            <w:tcW w:w="2694" w:type="dxa"/>
          </w:tcPr>
          <w:p w14:paraId="16DDA70A" w14:textId="42DFFC1C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6,6</w:t>
            </w:r>
          </w:p>
        </w:tc>
      </w:tr>
      <w:tr w:rsidR="00586AED" w:rsidRPr="0088228F" w14:paraId="2B3D08B5" w14:textId="77777777" w:rsidTr="007657B2">
        <w:tc>
          <w:tcPr>
            <w:tcW w:w="675" w:type="dxa"/>
          </w:tcPr>
          <w:p w14:paraId="3DF334C4" w14:textId="77777777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363C090A" w14:textId="3B629B6C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proofErr w:type="spellStart"/>
            <w:r w:rsidRPr="00586AED">
              <w:rPr>
                <w:rFonts w:ascii="Times New Roman" w:hAnsi="Times New Roman" w:cs="Times New Roman"/>
                <w:sz w:val="24"/>
                <w:szCs w:val="24"/>
              </w:rPr>
              <w:t>Киреичева</w:t>
            </w:r>
            <w:proofErr w:type="spellEnd"/>
            <w:r w:rsidRPr="00586AE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Павловна                </w:t>
            </w:r>
          </w:p>
        </w:tc>
        <w:tc>
          <w:tcPr>
            <w:tcW w:w="2694" w:type="dxa"/>
          </w:tcPr>
          <w:p w14:paraId="38338333" w14:textId="009434D5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6,6</w:t>
            </w:r>
          </w:p>
        </w:tc>
      </w:tr>
      <w:tr w:rsidR="00586AED" w:rsidRPr="0088228F" w14:paraId="4B5D6514" w14:textId="77777777" w:rsidTr="007657B2">
        <w:tc>
          <w:tcPr>
            <w:tcW w:w="675" w:type="dxa"/>
          </w:tcPr>
          <w:p w14:paraId="5F83BEAD" w14:textId="77777777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5C36D228" w14:textId="52124D82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hAnsi="Times New Roman" w:cs="Times New Roman"/>
                <w:sz w:val="24"/>
                <w:szCs w:val="24"/>
              </w:rPr>
              <w:t>Новиков Борис Алексеевич</w:t>
            </w:r>
          </w:p>
        </w:tc>
        <w:tc>
          <w:tcPr>
            <w:tcW w:w="2694" w:type="dxa"/>
          </w:tcPr>
          <w:p w14:paraId="3E29242B" w14:textId="3D0E0B0B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6,6</w:t>
            </w:r>
          </w:p>
        </w:tc>
      </w:tr>
      <w:tr w:rsidR="00586AED" w:rsidRPr="0088228F" w14:paraId="63D6D0B5" w14:textId="77777777" w:rsidTr="007657B2">
        <w:tc>
          <w:tcPr>
            <w:tcW w:w="675" w:type="dxa"/>
          </w:tcPr>
          <w:p w14:paraId="58FB99D7" w14:textId="77777777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4749A452" w14:textId="638F23F8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Надежда Прохоровна                </w:t>
            </w:r>
          </w:p>
        </w:tc>
        <w:tc>
          <w:tcPr>
            <w:tcW w:w="2694" w:type="dxa"/>
          </w:tcPr>
          <w:p w14:paraId="6F31C81C" w14:textId="43C38BBD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3,3</w:t>
            </w:r>
          </w:p>
        </w:tc>
      </w:tr>
      <w:tr w:rsidR="00586AED" w:rsidRPr="0088228F" w14:paraId="402550E1" w14:textId="77777777" w:rsidTr="007657B2">
        <w:tc>
          <w:tcPr>
            <w:tcW w:w="675" w:type="dxa"/>
          </w:tcPr>
          <w:p w14:paraId="43119761" w14:textId="77777777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14E94619" w14:textId="650BC39E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hAnsi="Times New Roman" w:cs="Times New Roman"/>
                <w:sz w:val="24"/>
                <w:szCs w:val="24"/>
              </w:rPr>
              <w:t xml:space="preserve"> Калугин Алексей Владимирович               </w:t>
            </w:r>
          </w:p>
        </w:tc>
        <w:tc>
          <w:tcPr>
            <w:tcW w:w="2694" w:type="dxa"/>
          </w:tcPr>
          <w:p w14:paraId="5432E919" w14:textId="4B1C8C71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6,6</w:t>
            </w:r>
          </w:p>
        </w:tc>
      </w:tr>
      <w:tr w:rsidR="00586AED" w:rsidRPr="0088228F" w14:paraId="5B20688A" w14:textId="77777777" w:rsidTr="007657B2">
        <w:tc>
          <w:tcPr>
            <w:tcW w:w="675" w:type="dxa"/>
          </w:tcPr>
          <w:p w14:paraId="729C97AF" w14:textId="77777777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14:paraId="7C740D81" w14:textId="4AAFD282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hAnsi="Times New Roman" w:cs="Times New Roman"/>
                <w:sz w:val="24"/>
                <w:szCs w:val="24"/>
              </w:rPr>
              <w:t xml:space="preserve">Рогов Виктор Алексеевич                          </w:t>
            </w:r>
          </w:p>
        </w:tc>
        <w:tc>
          <w:tcPr>
            <w:tcW w:w="2694" w:type="dxa"/>
          </w:tcPr>
          <w:p w14:paraId="0B3714AA" w14:textId="254D3DED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3,2</w:t>
            </w:r>
          </w:p>
        </w:tc>
      </w:tr>
      <w:tr w:rsidR="00586AED" w:rsidRPr="0088228F" w14:paraId="77FE4DE0" w14:textId="77777777" w:rsidTr="007657B2">
        <w:tc>
          <w:tcPr>
            <w:tcW w:w="675" w:type="dxa"/>
          </w:tcPr>
          <w:p w14:paraId="05576B79" w14:textId="77777777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05C2C5AC" w14:textId="201DA5EA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hAnsi="Times New Roman" w:cs="Times New Roman"/>
                <w:sz w:val="24"/>
                <w:szCs w:val="24"/>
              </w:rPr>
              <w:t xml:space="preserve">Осипова Александра Васильевна            </w:t>
            </w:r>
          </w:p>
        </w:tc>
        <w:tc>
          <w:tcPr>
            <w:tcW w:w="2694" w:type="dxa"/>
          </w:tcPr>
          <w:p w14:paraId="1C25FA41" w14:textId="5E01C724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6,6</w:t>
            </w:r>
          </w:p>
        </w:tc>
      </w:tr>
      <w:tr w:rsidR="00586AED" w:rsidRPr="0088228F" w14:paraId="11502E44" w14:textId="77777777" w:rsidTr="007657B2">
        <w:tc>
          <w:tcPr>
            <w:tcW w:w="675" w:type="dxa"/>
          </w:tcPr>
          <w:p w14:paraId="71FE8867" w14:textId="77777777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14:paraId="4CC3C556" w14:textId="69C1AB58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hAnsi="Times New Roman" w:cs="Times New Roman"/>
                <w:sz w:val="24"/>
                <w:szCs w:val="24"/>
              </w:rPr>
              <w:t xml:space="preserve"> Филатова Антонина Ивановна                 </w:t>
            </w:r>
          </w:p>
        </w:tc>
        <w:tc>
          <w:tcPr>
            <w:tcW w:w="2694" w:type="dxa"/>
          </w:tcPr>
          <w:p w14:paraId="0D766011" w14:textId="39F9E0DD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6,6</w:t>
            </w:r>
          </w:p>
        </w:tc>
      </w:tr>
      <w:tr w:rsidR="00586AED" w:rsidRPr="0088228F" w14:paraId="7C5E6410" w14:textId="77777777" w:rsidTr="007657B2">
        <w:tc>
          <w:tcPr>
            <w:tcW w:w="675" w:type="dxa"/>
          </w:tcPr>
          <w:p w14:paraId="4C0BA21F" w14:textId="77777777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14:paraId="75575AAC" w14:textId="6259D722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 Андрей Владимирович                </w:t>
            </w:r>
          </w:p>
        </w:tc>
        <w:tc>
          <w:tcPr>
            <w:tcW w:w="2694" w:type="dxa"/>
          </w:tcPr>
          <w:p w14:paraId="333E6967" w14:textId="79988757" w:rsidR="00586AED" w:rsidRPr="00586AED" w:rsidRDefault="00586AED" w:rsidP="00586A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586AED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6,6</w:t>
            </w:r>
          </w:p>
        </w:tc>
      </w:tr>
    </w:tbl>
    <w:p w14:paraId="0DD0AFC1" w14:textId="77777777" w:rsidR="00584CBA" w:rsidRPr="0088228F" w:rsidRDefault="00584CBA" w:rsidP="00584CB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434343"/>
          <w:sz w:val="24"/>
          <w:szCs w:val="24"/>
        </w:rPr>
      </w:pPr>
    </w:p>
    <w:p w14:paraId="5820BF01" w14:textId="77777777" w:rsidR="00586AED" w:rsidRDefault="00586AED" w:rsidP="00586A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</w:pPr>
    </w:p>
    <w:p w14:paraId="3FA5AF9C" w14:textId="77777777" w:rsidR="00586AED" w:rsidRDefault="00586AED" w:rsidP="00586A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</w:pPr>
    </w:p>
    <w:p w14:paraId="34E6E3FC" w14:textId="77777777" w:rsidR="00586AED" w:rsidRDefault="00586AED" w:rsidP="00586A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</w:pPr>
    </w:p>
    <w:p w14:paraId="5C52A422" w14:textId="77777777" w:rsidR="00586AED" w:rsidRDefault="00586AED" w:rsidP="00586A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</w:pPr>
    </w:p>
    <w:p w14:paraId="6359A65C" w14:textId="18C518BC" w:rsidR="00586AED" w:rsidRPr="006B7002" w:rsidRDefault="00586AED" w:rsidP="00586A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Список собственников невостребованных земельных долей</w:t>
      </w:r>
    </w:p>
    <w:p w14:paraId="014FFF47" w14:textId="77777777" w:rsidR="00586AED" w:rsidRPr="006B7002" w:rsidRDefault="00586AED" w:rsidP="00586A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расположенных на земельном участке по адресу: Тульская область,</w:t>
      </w:r>
    </w:p>
    <w:p w14:paraId="7500F0D3" w14:textId="01EAA7CD" w:rsidR="00586AED" w:rsidRPr="00E113BB" w:rsidRDefault="00586AED" w:rsidP="00586A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lastRenderedPageBreak/>
        <w:t>Щекинский район</w:t>
      </w:r>
      <w:r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, МО Лазаревское (бывший колхоз «</w:t>
      </w:r>
      <w:r w:rsidR="009652A5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Мирный труд</w:t>
      </w:r>
      <w:r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»</w:t>
      </w: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с кадастровым номером 71:22:0</w:t>
      </w:r>
      <w:r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00000:7</w:t>
      </w:r>
      <w:r w:rsidR="009652A5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4</w:t>
      </w: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)</w:t>
      </w:r>
    </w:p>
    <w:p w14:paraId="4023CB09" w14:textId="77777777" w:rsidR="00586AED" w:rsidRDefault="00586AED" w:rsidP="00586AE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434343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694"/>
      </w:tblGrid>
      <w:tr w:rsidR="00586AED" w14:paraId="6087A3E5" w14:textId="77777777" w:rsidTr="007657B2">
        <w:tc>
          <w:tcPr>
            <w:tcW w:w="675" w:type="dxa"/>
          </w:tcPr>
          <w:p w14:paraId="3830EB5E" w14:textId="77777777" w:rsidR="00586AED" w:rsidRPr="0088228F" w:rsidRDefault="00586AED" w:rsidP="007657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</w:pPr>
            <w:r w:rsidRPr="0088228F"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47C2397C" w14:textId="77777777" w:rsidR="00586AED" w:rsidRPr="0088228F" w:rsidRDefault="00586AED" w:rsidP="00765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  <w:t>Ф.И.О.</w:t>
            </w:r>
            <w:r w:rsidRPr="0088228F"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  <w:t xml:space="preserve"> собственник</w:t>
            </w:r>
            <w:r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  <w:t>а</w:t>
            </w:r>
          </w:p>
        </w:tc>
        <w:tc>
          <w:tcPr>
            <w:tcW w:w="2694" w:type="dxa"/>
          </w:tcPr>
          <w:p w14:paraId="012416B4" w14:textId="77777777" w:rsidR="00586AED" w:rsidRPr="0088228F" w:rsidRDefault="00586AED" w:rsidP="00765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43434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  <w:t>Размер доли, га</w:t>
            </w:r>
          </w:p>
        </w:tc>
      </w:tr>
      <w:tr w:rsidR="009652A5" w:rsidRPr="0088228F" w14:paraId="1F3D2BE6" w14:textId="77777777" w:rsidTr="007657B2">
        <w:tc>
          <w:tcPr>
            <w:tcW w:w="675" w:type="dxa"/>
          </w:tcPr>
          <w:p w14:paraId="4EA78459" w14:textId="77777777" w:rsidR="009652A5" w:rsidRPr="009652A5" w:rsidRDefault="009652A5" w:rsidP="009652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9652A5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0B8D2ED0" w14:textId="73239B93" w:rsidR="009652A5" w:rsidRPr="009652A5" w:rsidRDefault="009652A5" w:rsidP="009652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965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качев Михаил Викторович               </w:t>
            </w:r>
          </w:p>
        </w:tc>
        <w:tc>
          <w:tcPr>
            <w:tcW w:w="2694" w:type="dxa"/>
          </w:tcPr>
          <w:p w14:paraId="4249AB4B" w14:textId="1510606A" w:rsidR="009652A5" w:rsidRPr="009652A5" w:rsidRDefault="009652A5" w:rsidP="009652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9652A5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8,38</w:t>
            </w:r>
          </w:p>
        </w:tc>
      </w:tr>
      <w:tr w:rsidR="009652A5" w:rsidRPr="0088228F" w14:paraId="1A5DE67A" w14:textId="77777777" w:rsidTr="007657B2">
        <w:tc>
          <w:tcPr>
            <w:tcW w:w="675" w:type="dxa"/>
          </w:tcPr>
          <w:p w14:paraId="08C9CD42" w14:textId="77777777" w:rsidR="009652A5" w:rsidRPr="009652A5" w:rsidRDefault="009652A5" w:rsidP="009652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9652A5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40D40104" w14:textId="3C6DA774" w:rsidR="009652A5" w:rsidRPr="009652A5" w:rsidRDefault="009652A5" w:rsidP="009652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9652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гачев Михаил Григорьевич                </w:t>
            </w:r>
          </w:p>
        </w:tc>
        <w:tc>
          <w:tcPr>
            <w:tcW w:w="2694" w:type="dxa"/>
          </w:tcPr>
          <w:p w14:paraId="2037DE75" w14:textId="5C8A7FDD" w:rsidR="009652A5" w:rsidRPr="009652A5" w:rsidRDefault="009652A5" w:rsidP="009652A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9652A5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8,38</w:t>
            </w:r>
          </w:p>
        </w:tc>
      </w:tr>
    </w:tbl>
    <w:p w14:paraId="52F66295" w14:textId="77777777" w:rsidR="00586AED" w:rsidRPr="0088228F" w:rsidRDefault="00586AED" w:rsidP="00586AE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434343"/>
          <w:sz w:val="24"/>
          <w:szCs w:val="24"/>
        </w:rPr>
      </w:pPr>
    </w:p>
    <w:p w14:paraId="2EBDFF3E" w14:textId="77777777" w:rsidR="0028314B" w:rsidRPr="006B7002" w:rsidRDefault="0028314B" w:rsidP="002831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Список собственников невостребованных земельных долей</w:t>
      </w:r>
    </w:p>
    <w:p w14:paraId="49F5ACC3" w14:textId="77777777" w:rsidR="0028314B" w:rsidRPr="006B7002" w:rsidRDefault="0028314B" w:rsidP="002831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расположенных на земельном участке по адресу: Тульская область,</w:t>
      </w:r>
    </w:p>
    <w:p w14:paraId="70F19A5D" w14:textId="0879F92E" w:rsidR="0028314B" w:rsidRPr="00E113BB" w:rsidRDefault="0028314B" w:rsidP="002831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Щекинский район</w:t>
      </w:r>
      <w:r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, МО Лазаревское (бывший колхоз «Заря»</w:t>
      </w: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с кадастровым номером 71:22:0</w:t>
      </w:r>
      <w:r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00000:4</w:t>
      </w: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)</w:t>
      </w:r>
    </w:p>
    <w:p w14:paraId="7FBBE6B4" w14:textId="77777777" w:rsidR="0028314B" w:rsidRDefault="0028314B" w:rsidP="002831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434343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686"/>
      </w:tblGrid>
      <w:tr w:rsidR="007675FA" w14:paraId="12854E0C" w14:textId="77777777" w:rsidTr="007657B2">
        <w:tc>
          <w:tcPr>
            <w:tcW w:w="675" w:type="dxa"/>
          </w:tcPr>
          <w:p w14:paraId="7E0E7A6C" w14:textId="77777777" w:rsidR="007675FA" w:rsidRPr="0088228F" w:rsidRDefault="007675FA" w:rsidP="007657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</w:pPr>
            <w:r w:rsidRPr="0088228F"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0C7B6B43" w14:textId="77777777" w:rsidR="007675FA" w:rsidRPr="0088228F" w:rsidRDefault="007675FA" w:rsidP="00765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  <w:t>Ф.И.О.</w:t>
            </w:r>
            <w:r w:rsidRPr="0088228F"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  <w:t xml:space="preserve"> собственник</w:t>
            </w:r>
            <w:r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  <w:t>а</w:t>
            </w:r>
          </w:p>
        </w:tc>
        <w:tc>
          <w:tcPr>
            <w:tcW w:w="3686" w:type="dxa"/>
          </w:tcPr>
          <w:p w14:paraId="75CE9DB6" w14:textId="77777777" w:rsidR="007675FA" w:rsidRPr="0088228F" w:rsidRDefault="007675FA" w:rsidP="00765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43434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  <w:t>Размер доли, га</w:t>
            </w:r>
          </w:p>
        </w:tc>
      </w:tr>
      <w:tr w:rsidR="007675FA" w:rsidRPr="0088228F" w14:paraId="3B3E61C7" w14:textId="77777777" w:rsidTr="007657B2">
        <w:tc>
          <w:tcPr>
            <w:tcW w:w="675" w:type="dxa"/>
          </w:tcPr>
          <w:p w14:paraId="1F0FF0D0" w14:textId="77777777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419615DB" w14:textId="3912BA48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 Николай Александрович            </w:t>
            </w:r>
          </w:p>
        </w:tc>
        <w:tc>
          <w:tcPr>
            <w:tcW w:w="3686" w:type="dxa"/>
          </w:tcPr>
          <w:p w14:paraId="35D15889" w14:textId="56663470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7675FA" w:rsidRPr="0088228F" w14:paraId="0844EE48" w14:textId="77777777" w:rsidTr="007657B2">
        <w:tc>
          <w:tcPr>
            <w:tcW w:w="675" w:type="dxa"/>
          </w:tcPr>
          <w:p w14:paraId="6339D93F" w14:textId="77777777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3D502A71" w14:textId="790E1DF1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ова Маргарита Тихоновна               </w:t>
            </w:r>
          </w:p>
        </w:tc>
        <w:tc>
          <w:tcPr>
            <w:tcW w:w="3686" w:type="dxa"/>
          </w:tcPr>
          <w:p w14:paraId="477901C0" w14:textId="285663BF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7675FA" w:rsidRPr="0088228F" w14:paraId="36A6977F" w14:textId="77777777" w:rsidTr="007657B2">
        <w:tc>
          <w:tcPr>
            <w:tcW w:w="675" w:type="dxa"/>
          </w:tcPr>
          <w:p w14:paraId="5775F73A" w14:textId="77777777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639A5950" w14:textId="61DE1FA6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нова Любовь Николаевна                  </w:t>
            </w:r>
          </w:p>
        </w:tc>
        <w:tc>
          <w:tcPr>
            <w:tcW w:w="3686" w:type="dxa"/>
          </w:tcPr>
          <w:p w14:paraId="33614BD2" w14:textId="153D6CA2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7675FA" w:rsidRPr="0088228F" w14:paraId="42BC9401" w14:textId="77777777" w:rsidTr="007657B2">
        <w:tc>
          <w:tcPr>
            <w:tcW w:w="675" w:type="dxa"/>
          </w:tcPr>
          <w:p w14:paraId="300EC5AB" w14:textId="77777777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41C2057E" w14:textId="0783DC6B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бросимова Валентина Николаевна      </w:t>
            </w:r>
          </w:p>
        </w:tc>
        <w:tc>
          <w:tcPr>
            <w:tcW w:w="3686" w:type="dxa"/>
          </w:tcPr>
          <w:p w14:paraId="4B597A7B" w14:textId="40024945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8,0</w:t>
            </w:r>
          </w:p>
        </w:tc>
      </w:tr>
      <w:tr w:rsidR="007675FA" w:rsidRPr="0088228F" w14:paraId="61912EFE" w14:textId="77777777" w:rsidTr="007657B2">
        <w:tc>
          <w:tcPr>
            <w:tcW w:w="675" w:type="dxa"/>
          </w:tcPr>
          <w:p w14:paraId="5786C39A" w14:textId="77777777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680AD198" w14:textId="1C019488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ыгунов Алексей Евгеньевич               </w:t>
            </w:r>
          </w:p>
        </w:tc>
        <w:tc>
          <w:tcPr>
            <w:tcW w:w="3686" w:type="dxa"/>
          </w:tcPr>
          <w:p w14:paraId="0217AE95" w14:textId="32C1A952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7675FA" w:rsidRPr="0088228F" w14:paraId="727DE6B8" w14:textId="77777777" w:rsidTr="007657B2">
        <w:tc>
          <w:tcPr>
            <w:tcW w:w="675" w:type="dxa"/>
          </w:tcPr>
          <w:p w14:paraId="19C4AE34" w14:textId="77777777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295BC8E6" w14:textId="76F9163D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речная Татьяна Алексеевна                 </w:t>
            </w:r>
          </w:p>
        </w:tc>
        <w:tc>
          <w:tcPr>
            <w:tcW w:w="3686" w:type="dxa"/>
          </w:tcPr>
          <w:p w14:paraId="4136E863" w14:textId="4A896CAE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7675FA" w:rsidRPr="0088228F" w14:paraId="6DEC83AD" w14:textId="77777777" w:rsidTr="007657B2">
        <w:tc>
          <w:tcPr>
            <w:tcW w:w="675" w:type="dxa"/>
          </w:tcPr>
          <w:p w14:paraId="630908FE" w14:textId="77777777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6CAAE4B1" w14:textId="6BC58387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нова Александра Ивановна            </w:t>
            </w:r>
          </w:p>
        </w:tc>
        <w:tc>
          <w:tcPr>
            <w:tcW w:w="3686" w:type="dxa"/>
          </w:tcPr>
          <w:p w14:paraId="73145422" w14:textId="151B2A67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7675FA" w:rsidRPr="0088228F" w14:paraId="1338AC38" w14:textId="77777777" w:rsidTr="007657B2">
        <w:tc>
          <w:tcPr>
            <w:tcW w:w="675" w:type="dxa"/>
          </w:tcPr>
          <w:p w14:paraId="25847045" w14:textId="77777777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64D3DA9C" w14:textId="114E114B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675FA">
              <w:rPr>
                <w:rFonts w:ascii="Times New Roman" w:hAnsi="Times New Roman" w:cs="Times New Roman"/>
                <w:bCs/>
                <w:sz w:val="24"/>
                <w:szCs w:val="24"/>
              </w:rPr>
              <w:t>Огаркова</w:t>
            </w:r>
            <w:proofErr w:type="spellEnd"/>
            <w:r w:rsidRPr="00767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Николаевна           </w:t>
            </w:r>
          </w:p>
        </w:tc>
        <w:tc>
          <w:tcPr>
            <w:tcW w:w="3686" w:type="dxa"/>
          </w:tcPr>
          <w:p w14:paraId="2E7680D1" w14:textId="4E366711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7675FA" w:rsidRPr="0088228F" w14:paraId="00F98051" w14:textId="77777777" w:rsidTr="007657B2">
        <w:tc>
          <w:tcPr>
            <w:tcW w:w="675" w:type="dxa"/>
          </w:tcPr>
          <w:p w14:paraId="00338F1A" w14:textId="77777777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14:paraId="5505991C" w14:textId="05685421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идов Владимир Александрович        </w:t>
            </w:r>
          </w:p>
        </w:tc>
        <w:tc>
          <w:tcPr>
            <w:tcW w:w="3686" w:type="dxa"/>
          </w:tcPr>
          <w:p w14:paraId="52CF97A5" w14:textId="181CD31E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7675FA" w:rsidRPr="0088228F" w14:paraId="554CA047" w14:textId="77777777" w:rsidTr="007657B2">
        <w:tc>
          <w:tcPr>
            <w:tcW w:w="675" w:type="dxa"/>
          </w:tcPr>
          <w:p w14:paraId="7EBC6210" w14:textId="77777777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1C0AFA53" w14:textId="745E9CB2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ова Вера Дмитриевна               </w:t>
            </w:r>
          </w:p>
        </w:tc>
        <w:tc>
          <w:tcPr>
            <w:tcW w:w="3686" w:type="dxa"/>
          </w:tcPr>
          <w:p w14:paraId="6C320091" w14:textId="24DBD481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7675FA" w:rsidRPr="0088228F" w14:paraId="56C47F23" w14:textId="77777777" w:rsidTr="007657B2">
        <w:tc>
          <w:tcPr>
            <w:tcW w:w="675" w:type="dxa"/>
          </w:tcPr>
          <w:p w14:paraId="77ADA951" w14:textId="77777777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14:paraId="5C458D59" w14:textId="56E12333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лова </w:t>
            </w:r>
            <w:proofErr w:type="spellStart"/>
            <w:r w:rsidRPr="0076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ида</w:t>
            </w:r>
            <w:proofErr w:type="spellEnd"/>
            <w:r w:rsidRPr="0076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ловна                         </w:t>
            </w:r>
          </w:p>
        </w:tc>
        <w:tc>
          <w:tcPr>
            <w:tcW w:w="3686" w:type="dxa"/>
          </w:tcPr>
          <w:p w14:paraId="734C7229" w14:textId="207431F5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7675FA" w:rsidRPr="0088228F" w14:paraId="56C59FEB" w14:textId="77777777" w:rsidTr="007657B2">
        <w:tc>
          <w:tcPr>
            <w:tcW w:w="675" w:type="dxa"/>
          </w:tcPr>
          <w:p w14:paraId="4B4E3F73" w14:textId="77777777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14:paraId="13E50189" w14:textId="0DBEF7E8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евелькова Наталья Викторовна         </w:t>
            </w:r>
          </w:p>
        </w:tc>
        <w:tc>
          <w:tcPr>
            <w:tcW w:w="3686" w:type="dxa"/>
          </w:tcPr>
          <w:p w14:paraId="5378A7AE" w14:textId="24AD365C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7675FA" w:rsidRPr="0088228F" w14:paraId="6FF0C1CB" w14:textId="77777777" w:rsidTr="007657B2">
        <w:tc>
          <w:tcPr>
            <w:tcW w:w="675" w:type="dxa"/>
          </w:tcPr>
          <w:p w14:paraId="7694CED0" w14:textId="77777777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14:paraId="45CEF69A" w14:textId="77C75350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чикова</w:t>
            </w:r>
            <w:proofErr w:type="spellEnd"/>
            <w:r w:rsidRPr="0076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еевна                </w:t>
            </w:r>
          </w:p>
        </w:tc>
        <w:tc>
          <w:tcPr>
            <w:tcW w:w="3686" w:type="dxa"/>
          </w:tcPr>
          <w:p w14:paraId="2FD7414C" w14:textId="240B1D4C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7675FA" w:rsidRPr="0088228F" w14:paraId="254CA415" w14:textId="77777777" w:rsidTr="007657B2">
        <w:tc>
          <w:tcPr>
            <w:tcW w:w="675" w:type="dxa"/>
          </w:tcPr>
          <w:p w14:paraId="02478A00" w14:textId="77777777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14:paraId="0D85E238" w14:textId="6BF70F45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ючкова Валентина Павловна             </w:t>
            </w:r>
          </w:p>
        </w:tc>
        <w:tc>
          <w:tcPr>
            <w:tcW w:w="3686" w:type="dxa"/>
          </w:tcPr>
          <w:p w14:paraId="64442502" w14:textId="596FB716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7675FA" w:rsidRPr="0088228F" w14:paraId="0A63E1B4" w14:textId="77777777" w:rsidTr="007657B2">
        <w:tc>
          <w:tcPr>
            <w:tcW w:w="675" w:type="dxa"/>
          </w:tcPr>
          <w:p w14:paraId="083F71C1" w14:textId="77777777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14:paraId="04FBAE77" w14:textId="1FF3C9F1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нкратова Нина Ивановна                   </w:t>
            </w:r>
          </w:p>
        </w:tc>
        <w:tc>
          <w:tcPr>
            <w:tcW w:w="3686" w:type="dxa"/>
          </w:tcPr>
          <w:p w14:paraId="4660CB4B" w14:textId="2DCFB5F6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  <w:tr w:rsidR="007675FA" w:rsidRPr="0088228F" w14:paraId="281B56DB" w14:textId="77777777" w:rsidTr="007657B2">
        <w:tc>
          <w:tcPr>
            <w:tcW w:w="675" w:type="dxa"/>
          </w:tcPr>
          <w:p w14:paraId="34D6679F" w14:textId="77777777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14:paraId="2051FF34" w14:textId="68C15A98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учина Галина Анатольевна                   </w:t>
            </w:r>
          </w:p>
        </w:tc>
        <w:tc>
          <w:tcPr>
            <w:tcW w:w="3686" w:type="dxa"/>
          </w:tcPr>
          <w:p w14:paraId="04B82976" w14:textId="14847895" w:rsidR="007675FA" w:rsidRPr="007675FA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7675FA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,0</w:t>
            </w:r>
          </w:p>
        </w:tc>
      </w:tr>
    </w:tbl>
    <w:p w14:paraId="7984A543" w14:textId="77777777" w:rsidR="0028314B" w:rsidRPr="0088228F" w:rsidRDefault="0028314B" w:rsidP="0028314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434343"/>
          <w:sz w:val="24"/>
          <w:szCs w:val="24"/>
        </w:rPr>
      </w:pPr>
    </w:p>
    <w:p w14:paraId="1A0CD695" w14:textId="77777777" w:rsidR="007675FA" w:rsidRPr="006B7002" w:rsidRDefault="007675FA" w:rsidP="007675F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Список собственников невостребованных земельных долей</w:t>
      </w:r>
    </w:p>
    <w:p w14:paraId="7990E2F9" w14:textId="77777777" w:rsidR="007675FA" w:rsidRPr="006B7002" w:rsidRDefault="007675FA" w:rsidP="007675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расположенных на земельном участке по адресу: Тульская область,</w:t>
      </w:r>
    </w:p>
    <w:p w14:paraId="46606A49" w14:textId="054D0374" w:rsidR="007675FA" w:rsidRPr="00E113BB" w:rsidRDefault="007675FA" w:rsidP="007675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Щекинский район</w:t>
      </w:r>
      <w:r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, МО Лазаревское (бывший колхоз АО «Лазаревское»</w:t>
      </w: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с кадастровым номером 71:22:</w:t>
      </w:r>
      <w:r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000000:79</w:t>
      </w:r>
      <w:r w:rsidRPr="006B7002">
        <w:rPr>
          <w:rFonts w:ascii="Times New Roman" w:eastAsia="Times New Roman" w:hAnsi="Times New Roman" w:cs="Times New Roman"/>
          <w:b/>
          <w:iCs/>
          <w:color w:val="434343"/>
          <w:sz w:val="28"/>
          <w:szCs w:val="28"/>
        </w:rPr>
        <w:t>)</w:t>
      </w:r>
    </w:p>
    <w:p w14:paraId="7BDA47DC" w14:textId="77777777" w:rsidR="007675FA" w:rsidRDefault="007675FA" w:rsidP="007675F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434343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3686"/>
      </w:tblGrid>
      <w:tr w:rsidR="007675FA" w14:paraId="3AA01146" w14:textId="77777777" w:rsidTr="007657B2">
        <w:tc>
          <w:tcPr>
            <w:tcW w:w="675" w:type="dxa"/>
          </w:tcPr>
          <w:p w14:paraId="0003BEDC" w14:textId="77777777" w:rsidR="007675FA" w:rsidRPr="0088228F" w:rsidRDefault="007675FA" w:rsidP="007657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</w:pPr>
            <w:r w:rsidRPr="0088228F"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14:paraId="2ABD9BD2" w14:textId="77777777" w:rsidR="007675FA" w:rsidRPr="0088228F" w:rsidRDefault="007675FA" w:rsidP="00765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  <w:t>Ф.И.О.</w:t>
            </w:r>
            <w:r w:rsidRPr="0088228F"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  <w:t xml:space="preserve"> собственник</w:t>
            </w:r>
            <w:r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  <w:t>а</w:t>
            </w:r>
          </w:p>
        </w:tc>
        <w:tc>
          <w:tcPr>
            <w:tcW w:w="3686" w:type="dxa"/>
          </w:tcPr>
          <w:p w14:paraId="470F8CF9" w14:textId="77777777" w:rsidR="007675FA" w:rsidRPr="0088228F" w:rsidRDefault="007675FA" w:rsidP="007657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Cs/>
                <w:color w:val="43434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434343"/>
                <w:sz w:val="24"/>
                <w:szCs w:val="24"/>
              </w:rPr>
              <w:t>Размер доли, га</w:t>
            </w:r>
          </w:p>
        </w:tc>
      </w:tr>
      <w:tr w:rsidR="007675FA" w:rsidRPr="0088228F" w14:paraId="78671E33" w14:textId="77777777" w:rsidTr="007657B2">
        <w:tc>
          <w:tcPr>
            <w:tcW w:w="675" w:type="dxa"/>
          </w:tcPr>
          <w:p w14:paraId="29C3804D" w14:textId="07AA9AB0" w:rsidR="007675FA" w:rsidRPr="00D451FC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4C1DC398" w14:textId="09DF3767" w:rsidR="007675FA" w:rsidRPr="00D451FC" w:rsidRDefault="007675FA" w:rsidP="00D451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hAnsi="Times New Roman" w:cs="Times New Roman"/>
                <w:bCs/>
                <w:sz w:val="24"/>
                <w:szCs w:val="24"/>
              </w:rPr>
              <w:t>Пряхин Александр Михайлович</w:t>
            </w:r>
          </w:p>
        </w:tc>
        <w:tc>
          <w:tcPr>
            <w:tcW w:w="3686" w:type="dxa"/>
          </w:tcPr>
          <w:p w14:paraId="2CE56BD9" w14:textId="0937A183" w:rsidR="007675FA" w:rsidRPr="00D451FC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4,2</w:t>
            </w:r>
          </w:p>
        </w:tc>
      </w:tr>
      <w:tr w:rsidR="007675FA" w:rsidRPr="0088228F" w14:paraId="1E9958ED" w14:textId="77777777" w:rsidTr="007657B2">
        <w:tc>
          <w:tcPr>
            <w:tcW w:w="675" w:type="dxa"/>
          </w:tcPr>
          <w:p w14:paraId="26FE777A" w14:textId="77777777" w:rsidR="007675FA" w:rsidRPr="00D451FC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0B3A3AFF" w14:textId="535D2D2E" w:rsidR="007675FA" w:rsidRPr="00D451FC" w:rsidRDefault="007675FA" w:rsidP="00D451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proofErr w:type="spellStart"/>
            <w:r w:rsidRPr="00D451FC">
              <w:rPr>
                <w:rFonts w:ascii="Times New Roman" w:hAnsi="Times New Roman" w:cs="Times New Roman"/>
                <w:bCs/>
                <w:sz w:val="24"/>
                <w:szCs w:val="24"/>
              </w:rPr>
              <w:t>Пыраева</w:t>
            </w:r>
            <w:proofErr w:type="spellEnd"/>
            <w:r w:rsidRPr="00D451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3686" w:type="dxa"/>
          </w:tcPr>
          <w:p w14:paraId="53F5FA8A" w14:textId="4F80DFF7" w:rsidR="007675FA" w:rsidRPr="00D451FC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4,2</w:t>
            </w:r>
          </w:p>
        </w:tc>
      </w:tr>
      <w:tr w:rsidR="007675FA" w:rsidRPr="0088228F" w14:paraId="05910AB1" w14:textId="77777777" w:rsidTr="007657B2">
        <w:tc>
          <w:tcPr>
            <w:tcW w:w="675" w:type="dxa"/>
          </w:tcPr>
          <w:p w14:paraId="7BF538F0" w14:textId="77777777" w:rsidR="007675FA" w:rsidRPr="00D451FC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09963BE9" w14:textId="389B117B" w:rsidR="007675FA" w:rsidRPr="00D451FC" w:rsidRDefault="007675FA" w:rsidP="00D451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а Нина Михайловна</w:t>
            </w:r>
          </w:p>
        </w:tc>
        <w:tc>
          <w:tcPr>
            <w:tcW w:w="3686" w:type="dxa"/>
          </w:tcPr>
          <w:p w14:paraId="638522B3" w14:textId="1E1CEA8A" w:rsidR="007675FA" w:rsidRPr="00D451FC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4,2</w:t>
            </w:r>
          </w:p>
        </w:tc>
      </w:tr>
      <w:tr w:rsidR="007675FA" w:rsidRPr="0088228F" w14:paraId="724923C2" w14:textId="77777777" w:rsidTr="007657B2">
        <w:tc>
          <w:tcPr>
            <w:tcW w:w="675" w:type="dxa"/>
          </w:tcPr>
          <w:p w14:paraId="2853DDBA" w14:textId="77777777" w:rsidR="007675FA" w:rsidRPr="00D451FC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346DEF9A" w14:textId="2FFA785F" w:rsidR="007675FA" w:rsidRPr="00D451FC" w:rsidRDefault="007675FA" w:rsidP="00D451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hAnsi="Times New Roman" w:cs="Times New Roman"/>
                <w:bCs/>
                <w:sz w:val="24"/>
                <w:szCs w:val="24"/>
              </w:rPr>
              <w:t>Козлов Сергей Владимирович</w:t>
            </w:r>
          </w:p>
        </w:tc>
        <w:tc>
          <w:tcPr>
            <w:tcW w:w="3686" w:type="dxa"/>
          </w:tcPr>
          <w:p w14:paraId="788DC846" w14:textId="565E6182" w:rsidR="007675FA" w:rsidRPr="00D451FC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4,2</w:t>
            </w:r>
          </w:p>
        </w:tc>
      </w:tr>
      <w:tr w:rsidR="007675FA" w:rsidRPr="0088228F" w14:paraId="609D17E5" w14:textId="77777777" w:rsidTr="007657B2">
        <w:tc>
          <w:tcPr>
            <w:tcW w:w="675" w:type="dxa"/>
          </w:tcPr>
          <w:p w14:paraId="7AEDACE7" w14:textId="77777777" w:rsidR="007675FA" w:rsidRPr="00D451FC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0B0F1B9F" w14:textId="36E8A270" w:rsidR="007675FA" w:rsidRPr="00D451FC" w:rsidRDefault="007675FA" w:rsidP="00D451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hAnsi="Times New Roman" w:cs="Times New Roman"/>
                <w:bCs/>
                <w:sz w:val="24"/>
                <w:szCs w:val="24"/>
              </w:rPr>
              <w:t>Дядищев Сергей Владимирович</w:t>
            </w:r>
          </w:p>
        </w:tc>
        <w:tc>
          <w:tcPr>
            <w:tcW w:w="3686" w:type="dxa"/>
          </w:tcPr>
          <w:p w14:paraId="5DA3666C" w14:textId="7DCFACF6" w:rsidR="007675FA" w:rsidRPr="00D451FC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4,2</w:t>
            </w:r>
          </w:p>
        </w:tc>
      </w:tr>
      <w:tr w:rsidR="007675FA" w:rsidRPr="0088228F" w14:paraId="31A60B58" w14:textId="77777777" w:rsidTr="007657B2">
        <w:tc>
          <w:tcPr>
            <w:tcW w:w="675" w:type="dxa"/>
          </w:tcPr>
          <w:p w14:paraId="05AAA428" w14:textId="77777777" w:rsidR="007675FA" w:rsidRPr="00D451FC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7E683E96" w14:textId="15AC78EF" w:rsidR="007675FA" w:rsidRPr="00D451FC" w:rsidRDefault="007675FA" w:rsidP="00D451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hAnsi="Times New Roman" w:cs="Times New Roman"/>
                <w:bCs/>
                <w:sz w:val="24"/>
                <w:szCs w:val="24"/>
              </w:rPr>
              <w:t>Разуваев Владимир Лукич</w:t>
            </w:r>
          </w:p>
        </w:tc>
        <w:tc>
          <w:tcPr>
            <w:tcW w:w="3686" w:type="dxa"/>
          </w:tcPr>
          <w:p w14:paraId="0035F935" w14:textId="232B596C" w:rsidR="007675FA" w:rsidRPr="00D451FC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4,2</w:t>
            </w:r>
          </w:p>
        </w:tc>
      </w:tr>
      <w:tr w:rsidR="007675FA" w:rsidRPr="0088228F" w14:paraId="56577186" w14:textId="77777777" w:rsidTr="007657B2">
        <w:tc>
          <w:tcPr>
            <w:tcW w:w="675" w:type="dxa"/>
          </w:tcPr>
          <w:p w14:paraId="4A0E0570" w14:textId="77777777" w:rsidR="007675FA" w:rsidRPr="00D451FC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16F37314" w14:textId="14A81EED" w:rsidR="007675FA" w:rsidRPr="00D451FC" w:rsidRDefault="007675FA" w:rsidP="00D451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hAnsi="Times New Roman" w:cs="Times New Roman"/>
                <w:bCs/>
                <w:sz w:val="24"/>
                <w:szCs w:val="24"/>
              </w:rPr>
              <w:t>Черепенникова Валентина Ильинична</w:t>
            </w:r>
          </w:p>
        </w:tc>
        <w:tc>
          <w:tcPr>
            <w:tcW w:w="3686" w:type="dxa"/>
          </w:tcPr>
          <w:p w14:paraId="1492947E" w14:textId="7703D4EF" w:rsidR="007675FA" w:rsidRPr="00D451FC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2,1</w:t>
            </w:r>
          </w:p>
        </w:tc>
      </w:tr>
      <w:tr w:rsidR="007675FA" w:rsidRPr="0088228F" w14:paraId="6E205F5F" w14:textId="77777777" w:rsidTr="007657B2">
        <w:tc>
          <w:tcPr>
            <w:tcW w:w="675" w:type="dxa"/>
          </w:tcPr>
          <w:p w14:paraId="73AB1404" w14:textId="77777777" w:rsidR="007675FA" w:rsidRPr="00D451FC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14:paraId="052BE4B4" w14:textId="5CCB1881" w:rsidR="007675FA" w:rsidRPr="00D451FC" w:rsidRDefault="007675FA" w:rsidP="00D451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hAnsi="Times New Roman" w:cs="Times New Roman"/>
                <w:bCs/>
                <w:sz w:val="24"/>
                <w:szCs w:val="24"/>
              </w:rPr>
              <w:t>Павлова Ольга Владимировна</w:t>
            </w:r>
          </w:p>
        </w:tc>
        <w:tc>
          <w:tcPr>
            <w:tcW w:w="3686" w:type="dxa"/>
          </w:tcPr>
          <w:p w14:paraId="7FF17B9E" w14:textId="06F1E9D9" w:rsidR="007675FA" w:rsidRPr="00D451FC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2,1</w:t>
            </w:r>
          </w:p>
        </w:tc>
      </w:tr>
      <w:tr w:rsidR="007675FA" w:rsidRPr="0088228F" w14:paraId="41CA48D7" w14:textId="77777777" w:rsidTr="007657B2">
        <w:tc>
          <w:tcPr>
            <w:tcW w:w="675" w:type="dxa"/>
          </w:tcPr>
          <w:p w14:paraId="6AF7ACD4" w14:textId="77777777" w:rsidR="007675FA" w:rsidRPr="00D451FC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14:paraId="3AAE41D1" w14:textId="7113D679" w:rsidR="007675FA" w:rsidRPr="00D451FC" w:rsidRDefault="007675FA" w:rsidP="00D451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hAnsi="Times New Roman" w:cs="Times New Roman"/>
                <w:bCs/>
                <w:sz w:val="24"/>
                <w:szCs w:val="24"/>
              </w:rPr>
              <w:t>Грызлова Валентина Васильевна</w:t>
            </w:r>
          </w:p>
        </w:tc>
        <w:tc>
          <w:tcPr>
            <w:tcW w:w="3686" w:type="dxa"/>
          </w:tcPr>
          <w:p w14:paraId="4A1FD20E" w14:textId="7E24BC8C" w:rsidR="007675FA" w:rsidRPr="00D451FC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,4</w:t>
            </w:r>
          </w:p>
        </w:tc>
      </w:tr>
      <w:tr w:rsidR="007675FA" w:rsidRPr="0088228F" w14:paraId="1EF92ADC" w14:textId="77777777" w:rsidTr="007657B2">
        <w:tc>
          <w:tcPr>
            <w:tcW w:w="675" w:type="dxa"/>
          </w:tcPr>
          <w:p w14:paraId="08592D36" w14:textId="77777777" w:rsidR="007675FA" w:rsidRPr="00D451FC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14:paraId="60282092" w14:textId="2B1960FD" w:rsidR="007675FA" w:rsidRPr="00D451FC" w:rsidRDefault="007675FA" w:rsidP="00D451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hAnsi="Times New Roman" w:cs="Times New Roman"/>
                <w:bCs/>
                <w:sz w:val="24"/>
                <w:szCs w:val="24"/>
              </w:rPr>
              <w:t>Савочкин Алексей Сергеевич</w:t>
            </w:r>
          </w:p>
        </w:tc>
        <w:tc>
          <w:tcPr>
            <w:tcW w:w="3686" w:type="dxa"/>
          </w:tcPr>
          <w:p w14:paraId="7E766477" w14:textId="5922DB68" w:rsidR="007675FA" w:rsidRPr="00D451FC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,4</w:t>
            </w:r>
          </w:p>
        </w:tc>
      </w:tr>
      <w:tr w:rsidR="007675FA" w:rsidRPr="0088228F" w14:paraId="7B5367BB" w14:textId="77777777" w:rsidTr="007657B2">
        <w:tc>
          <w:tcPr>
            <w:tcW w:w="675" w:type="dxa"/>
          </w:tcPr>
          <w:p w14:paraId="57EDF6B0" w14:textId="77777777" w:rsidR="007675FA" w:rsidRPr="00D451FC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14:paraId="5F1DA3B0" w14:textId="26818C7A" w:rsidR="007675FA" w:rsidRPr="00D451FC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росимова Наталья Сергеевна             </w:t>
            </w:r>
          </w:p>
        </w:tc>
        <w:tc>
          <w:tcPr>
            <w:tcW w:w="3686" w:type="dxa"/>
          </w:tcPr>
          <w:p w14:paraId="0F1D8A68" w14:textId="2CE061A9" w:rsidR="007675FA" w:rsidRPr="00D451FC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,4</w:t>
            </w:r>
          </w:p>
        </w:tc>
      </w:tr>
      <w:tr w:rsidR="007675FA" w:rsidRPr="0088228F" w14:paraId="4F954D21" w14:textId="77777777" w:rsidTr="007657B2">
        <w:tc>
          <w:tcPr>
            <w:tcW w:w="675" w:type="dxa"/>
          </w:tcPr>
          <w:p w14:paraId="49BF7ABA" w14:textId="77777777" w:rsidR="007675FA" w:rsidRPr="00D451FC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14:paraId="51D40CE8" w14:textId="72D8CEB1" w:rsidR="007675FA" w:rsidRPr="00D451FC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раненко Виталий Юрьевич                  </w:t>
            </w:r>
          </w:p>
        </w:tc>
        <w:tc>
          <w:tcPr>
            <w:tcW w:w="3686" w:type="dxa"/>
          </w:tcPr>
          <w:p w14:paraId="4F000A3B" w14:textId="0162379D" w:rsidR="007675FA" w:rsidRPr="00D451FC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4,2</w:t>
            </w:r>
          </w:p>
        </w:tc>
      </w:tr>
      <w:tr w:rsidR="007675FA" w:rsidRPr="0088228F" w14:paraId="29F97897" w14:textId="77777777" w:rsidTr="007657B2">
        <w:tc>
          <w:tcPr>
            <w:tcW w:w="675" w:type="dxa"/>
          </w:tcPr>
          <w:p w14:paraId="2DBCC0B5" w14:textId="77777777" w:rsidR="007675FA" w:rsidRPr="00D451FC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14:paraId="3D39B1CD" w14:textId="79BAAF2D" w:rsidR="007675FA" w:rsidRPr="00D451FC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асева Александра Ивановна              </w:t>
            </w:r>
          </w:p>
        </w:tc>
        <w:tc>
          <w:tcPr>
            <w:tcW w:w="3686" w:type="dxa"/>
          </w:tcPr>
          <w:p w14:paraId="6966DB57" w14:textId="420B2262" w:rsidR="007675FA" w:rsidRPr="00D451FC" w:rsidRDefault="007675FA" w:rsidP="007675F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</w:pPr>
            <w:r w:rsidRPr="00D451FC">
              <w:rPr>
                <w:rFonts w:ascii="Times New Roman" w:eastAsia="Times New Roman" w:hAnsi="Times New Roman" w:cs="Times New Roman"/>
                <w:iCs/>
                <w:color w:val="434343"/>
                <w:sz w:val="24"/>
                <w:szCs w:val="24"/>
              </w:rPr>
              <w:t>4,2</w:t>
            </w:r>
          </w:p>
        </w:tc>
      </w:tr>
    </w:tbl>
    <w:p w14:paraId="74C8BFE7" w14:textId="77777777" w:rsidR="007675FA" w:rsidRPr="0088228F" w:rsidRDefault="007675FA" w:rsidP="007675F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434343"/>
          <w:sz w:val="24"/>
          <w:szCs w:val="24"/>
        </w:rPr>
      </w:pPr>
    </w:p>
    <w:p w14:paraId="6DE1D5F4" w14:textId="77777777" w:rsidR="00C77CB1" w:rsidRPr="0088228F" w:rsidRDefault="00C77CB1" w:rsidP="008822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434343"/>
          <w:sz w:val="24"/>
          <w:szCs w:val="24"/>
        </w:rPr>
      </w:pPr>
    </w:p>
    <w:sectPr w:rsidR="00C77CB1" w:rsidRPr="0088228F" w:rsidSect="0019220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D387B4" w14:textId="77777777" w:rsidR="005613CA" w:rsidRDefault="005613CA" w:rsidP="00504011">
      <w:pPr>
        <w:spacing w:after="0" w:line="240" w:lineRule="auto"/>
      </w:pPr>
      <w:r>
        <w:separator/>
      </w:r>
    </w:p>
  </w:endnote>
  <w:endnote w:type="continuationSeparator" w:id="0">
    <w:p w14:paraId="1BCA41A8" w14:textId="77777777" w:rsidR="005613CA" w:rsidRDefault="005613CA" w:rsidP="0050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89984" w14:textId="77777777" w:rsidR="005613CA" w:rsidRDefault="005613CA" w:rsidP="00504011">
      <w:pPr>
        <w:spacing w:after="0" w:line="240" w:lineRule="auto"/>
      </w:pPr>
      <w:r>
        <w:separator/>
      </w:r>
    </w:p>
  </w:footnote>
  <w:footnote w:type="continuationSeparator" w:id="0">
    <w:p w14:paraId="53001CD3" w14:textId="77777777" w:rsidR="005613CA" w:rsidRDefault="005613CA" w:rsidP="00504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Times New Roman" w:hAnsi="Times New Roman" w:cs="Times New Roman"/>
        <w:color w:val="434343"/>
        <w:sz w:val="18"/>
        <w:szCs w:val="18"/>
      </w:rPr>
      <w:alias w:val="Название"/>
      <w:tag w:val=""/>
      <w:id w:val="1116400235"/>
      <w:placeholder>
        <w:docPart w:val="0322AF9B88EF488F999D549B7D994B6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F449F1" w14:textId="578E3750" w:rsidR="00504011" w:rsidRPr="00504011" w:rsidRDefault="00504011" w:rsidP="00504011">
        <w:pPr>
          <w:pStyle w:val="a4"/>
          <w:tabs>
            <w:tab w:val="clear" w:pos="4677"/>
            <w:tab w:val="clear" w:pos="9355"/>
          </w:tabs>
          <w:jc w:val="right"/>
          <w:rPr>
            <w:color w:val="7F7F7F" w:themeColor="text1" w:themeTint="80"/>
            <w:sz w:val="18"/>
            <w:szCs w:val="18"/>
          </w:rPr>
        </w:pPr>
        <w:r w:rsidRPr="00504011">
          <w:rPr>
            <w:rFonts w:ascii="Times New Roman" w:eastAsia="Times New Roman" w:hAnsi="Times New Roman" w:cs="Times New Roman"/>
            <w:color w:val="434343"/>
            <w:sz w:val="18"/>
            <w:szCs w:val="18"/>
          </w:rPr>
          <w:t>Приложение № 1к решению Собрания депутатов</w:t>
        </w:r>
        <w:r>
          <w:rPr>
            <w:rFonts w:ascii="Times New Roman" w:eastAsia="Times New Roman" w:hAnsi="Times New Roman" w:cs="Times New Roman"/>
            <w:color w:val="434343"/>
            <w:sz w:val="18"/>
            <w:szCs w:val="18"/>
          </w:rPr>
          <w:t xml:space="preserve"> </w:t>
        </w:r>
        <w:r w:rsidRPr="00504011">
          <w:rPr>
            <w:rFonts w:ascii="Times New Roman" w:eastAsia="Times New Roman" w:hAnsi="Times New Roman" w:cs="Times New Roman"/>
            <w:color w:val="434343"/>
            <w:sz w:val="18"/>
            <w:szCs w:val="18"/>
          </w:rPr>
          <w:t>МО Лазаревское</w:t>
        </w:r>
        <w:r>
          <w:rPr>
            <w:rFonts w:ascii="Times New Roman" w:eastAsia="Times New Roman" w:hAnsi="Times New Roman" w:cs="Times New Roman"/>
            <w:color w:val="434343"/>
            <w:sz w:val="18"/>
            <w:szCs w:val="18"/>
          </w:rPr>
          <w:t xml:space="preserve"> </w:t>
        </w:r>
        <w:r w:rsidRPr="00504011">
          <w:rPr>
            <w:rFonts w:ascii="Times New Roman" w:eastAsia="Times New Roman" w:hAnsi="Times New Roman" w:cs="Times New Roman"/>
            <w:color w:val="434343"/>
            <w:sz w:val="18"/>
            <w:szCs w:val="18"/>
          </w:rPr>
          <w:t>от        2022 г. №</w:t>
        </w:r>
      </w:p>
    </w:sdtContent>
  </w:sdt>
  <w:p w14:paraId="5AA9ED98" w14:textId="77777777" w:rsidR="00504011" w:rsidRDefault="005040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6C0"/>
    <w:rsid w:val="00192208"/>
    <w:rsid w:val="0028314B"/>
    <w:rsid w:val="002E718B"/>
    <w:rsid w:val="00504011"/>
    <w:rsid w:val="005613CA"/>
    <w:rsid w:val="00584CBA"/>
    <w:rsid w:val="00586AED"/>
    <w:rsid w:val="005C7F9E"/>
    <w:rsid w:val="005E421D"/>
    <w:rsid w:val="006B7002"/>
    <w:rsid w:val="006C53A3"/>
    <w:rsid w:val="007675FA"/>
    <w:rsid w:val="00810058"/>
    <w:rsid w:val="0088228F"/>
    <w:rsid w:val="008F4E7D"/>
    <w:rsid w:val="0090158B"/>
    <w:rsid w:val="009652A5"/>
    <w:rsid w:val="00B02DA6"/>
    <w:rsid w:val="00C77CB1"/>
    <w:rsid w:val="00D146C0"/>
    <w:rsid w:val="00D451FC"/>
    <w:rsid w:val="00E113BB"/>
    <w:rsid w:val="00F91C8A"/>
    <w:rsid w:val="00FE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A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4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011"/>
  </w:style>
  <w:style w:type="paragraph" w:styleId="a6">
    <w:name w:val="footer"/>
    <w:basedOn w:val="a"/>
    <w:link w:val="a7"/>
    <w:uiPriority w:val="99"/>
    <w:unhideWhenUsed/>
    <w:rsid w:val="00504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011"/>
  </w:style>
  <w:style w:type="paragraph" w:styleId="a8">
    <w:name w:val="Balloon Text"/>
    <w:basedOn w:val="a"/>
    <w:link w:val="a9"/>
    <w:uiPriority w:val="99"/>
    <w:semiHidden/>
    <w:unhideWhenUsed/>
    <w:rsid w:val="006C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53A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D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04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011"/>
  </w:style>
  <w:style w:type="paragraph" w:styleId="a6">
    <w:name w:val="footer"/>
    <w:basedOn w:val="a"/>
    <w:link w:val="a7"/>
    <w:uiPriority w:val="99"/>
    <w:unhideWhenUsed/>
    <w:rsid w:val="00504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011"/>
  </w:style>
  <w:style w:type="paragraph" w:styleId="a8">
    <w:name w:val="Balloon Text"/>
    <w:basedOn w:val="a"/>
    <w:link w:val="a9"/>
    <w:uiPriority w:val="99"/>
    <w:semiHidden/>
    <w:unhideWhenUsed/>
    <w:rsid w:val="006C5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5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22AF9B88EF488F999D549B7D994B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868BF-1C89-4C3B-AF0E-7AA8C8E104E5}"/>
      </w:docPartPr>
      <w:docPartBody>
        <w:p w:rsidR="00F37EF0" w:rsidRDefault="00731731" w:rsidP="00731731">
          <w:pPr>
            <w:pStyle w:val="0322AF9B88EF488F999D549B7D994B6F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31"/>
    <w:rsid w:val="00453E9D"/>
    <w:rsid w:val="00731731"/>
    <w:rsid w:val="00BA6194"/>
    <w:rsid w:val="00F3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22AF9B88EF488F999D549B7D994B6F">
    <w:name w:val="0322AF9B88EF488F999D549B7D994B6F"/>
    <w:rsid w:val="007317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22AF9B88EF488F999D549B7D994B6F">
    <w:name w:val="0322AF9B88EF488F999D549B7D994B6F"/>
    <w:rsid w:val="007317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9839-983C-4B92-A2B5-D09A6182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к решению Собрания депутатов МО Лазаревское от        2022 г. №</vt:lpstr>
    </vt:vector>
  </TitlesOfParts>
  <Company>Microsoft</Company>
  <LinksUpToDate>false</LinksUpToDate>
  <CharactersWithSpaces>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к решению Собрания депутатов МО Лазаревское от        2022 г. №</dc:title>
  <dc:subject/>
  <dc:creator>Admin</dc:creator>
  <cp:keywords/>
  <dc:description/>
  <cp:lastModifiedBy>User1</cp:lastModifiedBy>
  <cp:revision>4</cp:revision>
  <cp:lastPrinted>2022-02-17T07:39:00Z</cp:lastPrinted>
  <dcterms:created xsi:type="dcterms:W3CDTF">2022-02-16T11:37:00Z</dcterms:created>
  <dcterms:modified xsi:type="dcterms:W3CDTF">2022-02-17T07:55:00Z</dcterms:modified>
</cp:coreProperties>
</file>